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B8CE" w14:textId="52F9B32A" w:rsidR="002F6365" w:rsidRPr="00065C8C" w:rsidRDefault="00F35431" w:rsidP="002F6365">
      <w:pPr>
        <w:jc w:val="center"/>
        <w:rPr>
          <w:b/>
          <w:bCs/>
          <w:sz w:val="36"/>
          <w:szCs w:val="36"/>
        </w:rPr>
      </w:pPr>
      <w:r w:rsidRPr="00065C8C">
        <w:rPr>
          <w:b/>
          <w:bCs/>
          <w:sz w:val="36"/>
          <w:szCs w:val="36"/>
        </w:rPr>
        <w:t>N</w:t>
      </w:r>
      <w:r w:rsidR="002F6365" w:rsidRPr="00065C8C">
        <w:rPr>
          <w:b/>
          <w:bCs/>
          <w:sz w:val="36"/>
          <w:szCs w:val="36"/>
        </w:rPr>
        <w:t>ational Association of Multicultural Rehabilitation Concerns</w:t>
      </w:r>
    </w:p>
    <w:p w14:paraId="4078CA5F" w14:textId="77777777" w:rsidR="000D05AB" w:rsidRDefault="000D05AB" w:rsidP="000D05AB">
      <w:pPr>
        <w:jc w:val="center"/>
        <w:rPr>
          <w:rFonts w:cstheme="minorHAnsi"/>
          <w:b/>
          <w:sz w:val="28"/>
          <w:szCs w:val="28"/>
        </w:rPr>
      </w:pPr>
      <w:r w:rsidRPr="005406B8">
        <w:rPr>
          <w:rFonts w:cstheme="minorHAnsi"/>
          <w:b/>
          <w:sz w:val="28"/>
          <w:szCs w:val="28"/>
        </w:rPr>
        <w:t>Conference-At-A-Glance</w:t>
      </w:r>
    </w:p>
    <w:p w14:paraId="74F87952" w14:textId="77777777" w:rsidR="000D05AB" w:rsidRDefault="000D05AB" w:rsidP="000D05AB">
      <w:pPr>
        <w:jc w:val="center"/>
        <w:rPr>
          <w:rFonts w:cstheme="minorHAnsi"/>
          <w:b/>
          <w:sz w:val="28"/>
          <w:szCs w:val="28"/>
        </w:rPr>
      </w:pPr>
      <w:r w:rsidRPr="005406B8">
        <w:rPr>
          <w:rFonts w:cstheme="minorHAnsi"/>
          <w:b/>
          <w:sz w:val="28"/>
          <w:szCs w:val="28"/>
        </w:rPr>
        <w:t>Thursday, July 21,</w:t>
      </w:r>
      <w:r>
        <w:rPr>
          <w:rFonts w:cstheme="minorHAnsi"/>
          <w:b/>
          <w:sz w:val="28"/>
          <w:szCs w:val="28"/>
        </w:rPr>
        <w:t xml:space="preserve"> </w:t>
      </w:r>
      <w:r w:rsidRPr="005406B8">
        <w:rPr>
          <w:rFonts w:cstheme="minorHAnsi"/>
          <w:b/>
          <w:sz w:val="28"/>
          <w:szCs w:val="28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4D8F" w:rsidRPr="00DF1F73" w14:paraId="3D19811E" w14:textId="77777777" w:rsidTr="00C47653">
        <w:tc>
          <w:tcPr>
            <w:tcW w:w="9350" w:type="dxa"/>
            <w:shd w:val="clear" w:color="auto" w:fill="auto"/>
          </w:tcPr>
          <w:p w14:paraId="2FFDF7D5" w14:textId="77777777" w:rsidR="002C4D8F" w:rsidRPr="00DB21EC" w:rsidRDefault="002C4D8F" w:rsidP="002F6365">
            <w:pPr>
              <w:jc w:val="center"/>
              <w:rPr>
                <w:rFonts w:cstheme="minorHAnsi"/>
                <w:b/>
              </w:rPr>
            </w:pPr>
          </w:p>
        </w:tc>
      </w:tr>
      <w:tr w:rsidR="002F6365" w:rsidRPr="00DF1F73" w14:paraId="408D3E3F" w14:textId="77777777" w:rsidTr="00C47653">
        <w:tc>
          <w:tcPr>
            <w:tcW w:w="9350" w:type="dxa"/>
            <w:shd w:val="clear" w:color="auto" w:fill="auto"/>
          </w:tcPr>
          <w:p w14:paraId="43AFCA46" w14:textId="15D2BBCF" w:rsidR="00CF5396" w:rsidRPr="00DB21EC" w:rsidRDefault="00CF5396" w:rsidP="002F6365">
            <w:pPr>
              <w:jc w:val="center"/>
              <w:rPr>
                <w:rFonts w:cstheme="minorHAnsi"/>
                <w:b/>
              </w:rPr>
            </w:pPr>
            <w:r w:rsidRPr="00DB21EC">
              <w:rPr>
                <w:rFonts w:cstheme="minorHAnsi"/>
                <w:b/>
              </w:rPr>
              <w:t>12:00 – 1</w:t>
            </w:r>
            <w:r w:rsidR="006500ED" w:rsidRPr="00DB21EC">
              <w:rPr>
                <w:rFonts w:cstheme="minorHAnsi"/>
                <w:b/>
              </w:rPr>
              <w:t xml:space="preserve">2:45 </w:t>
            </w:r>
            <w:r w:rsidR="006F0F1E">
              <w:rPr>
                <w:rFonts w:cstheme="minorHAnsi"/>
                <w:b/>
              </w:rPr>
              <w:t>PM</w:t>
            </w:r>
            <w:r w:rsidR="006500ED" w:rsidRPr="00DB21EC">
              <w:rPr>
                <w:rFonts w:cstheme="minorHAnsi"/>
                <w:b/>
              </w:rPr>
              <w:t xml:space="preserve"> EST</w:t>
            </w:r>
          </w:p>
          <w:p w14:paraId="617756EC" w14:textId="5616CC7D" w:rsidR="002F6365" w:rsidRPr="00DF1F73" w:rsidRDefault="002F6365" w:rsidP="002F6365">
            <w:pPr>
              <w:jc w:val="center"/>
              <w:rPr>
                <w:rFonts w:cstheme="minorHAnsi"/>
              </w:rPr>
            </w:pPr>
            <w:r w:rsidRPr="00DF1F73">
              <w:rPr>
                <w:rFonts w:cstheme="minorHAnsi"/>
              </w:rPr>
              <w:t>Opening Ceremony</w:t>
            </w:r>
          </w:p>
          <w:p w14:paraId="2349FD40" w14:textId="26DEB657" w:rsidR="002F6365" w:rsidRDefault="002F6365" w:rsidP="002F6365">
            <w:pPr>
              <w:jc w:val="center"/>
              <w:rPr>
                <w:rFonts w:cstheme="minorHAnsi"/>
              </w:rPr>
            </w:pPr>
            <w:r w:rsidRPr="00DF1F73">
              <w:rPr>
                <w:rFonts w:cstheme="minorHAnsi"/>
              </w:rPr>
              <w:t>Welcome</w:t>
            </w:r>
            <w:r w:rsidR="0091108E">
              <w:rPr>
                <w:rFonts w:cstheme="minorHAnsi"/>
              </w:rPr>
              <w:t xml:space="preserve"> </w:t>
            </w:r>
            <w:r w:rsidR="0091108E">
              <w:rPr>
                <w:rFonts w:cstheme="minorHAnsi"/>
              </w:rPr>
              <w:sym w:font="Wingdings" w:char="F09A"/>
            </w:r>
            <w:r w:rsidRPr="00DF1F73">
              <w:rPr>
                <w:rFonts w:cstheme="minorHAnsi"/>
              </w:rPr>
              <w:t xml:space="preserve"> </w:t>
            </w:r>
            <w:r w:rsidR="00E4366A">
              <w:rPr>
                <w:rFonts w:cstheme="minorHAnsi"/>
              </w:rPr>
              <w:t xml:space="preserve">Dr. Michell Temple, NAMRC </w:t>
            </w:r>
            <w:r w:rsidRPr="00DF1F73">
              <w:rPr>
                <w:rFonts w:cstheme="minorHAnsi"/>
              </w:rPr>
              <w:t>P</w:t>
            </w:r>
            <w:r w:rsidR="00E4366A">
              <w:rPr>
                <w:rFonts w:cstheme="minorHAnsi"/>
              </w:rPr>
              <w:t xml:space="preserve">ast President </w:t>
            </w:r>
          </w:p>
          <w:p w14:paraId="3CF497C0" w14:textId="11E154F9" w:rsidR="00732A4E" w:rsidRDefault="00732A4E" w:rsidP="002F636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ndella</w:t>
            </w:r>
            <w:proofErr w:type="spellEnd"/>
            <w:r>
              <w:rPr>
                <w:rFonts w:cstheme="minorHAnsi"/>
              </w:rPr>
              <w:t xml:space="preserve"> Collins, Keynote Speaker</w:t>
            </w:r>
          </w:p>
          <w:p w14:paraId="0C8595DF" w14:textId="51FC7012" w:rsidR="00732A4E" w:rsidRDefault="00732A4E" w:rsidP="002F6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ecutive Director, Michigan Department of </w:t>
            </w:r>
            <w:proofErr w:type="gramStart"/>
            <w:r>
              <w:rPr>
                <w:rFonts w:cstheme="minorHAnsi"/>
              </w:rPr>
              <w:t>Health</w:t>
            </w:r>
            <w:proofErr w:type="gramEnd"/>
            <w:r>
              <w:rPr>
                <w:rFonts w:cstheme="minorHAnsi"/>
              </w:rPr>
              <w:t xml:space="preserve"> and Human Services</w:t>
            </w:r>
          </w:p>
          <w:p w14:paraId="5C644465" w14:textId="67D78A41" w:rsidR="00732A4E" w:rsidRPr="00DF1F73" w:rsidRDefault="00732A4E" w:rsidP="002F6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igan Developmental Disabilities Council</w:t>
            </w:r>
          </w:p>
          <w:p w14:paraId="606C9497" w14:textId="55DE9094" w:rsidR="00E00525" w:rsidRPr="00DF1F73" w:rsidRDefault="00E00525" w:rsidP="00066192">
            <w:pPr>
              <w:jc w:val="center"/>
              <w:rPr>
                <w:rFonts w:cstheme="minorHAnsi"/>
              </w:rPr>
            </w:pPr>
          </w:p>
        </w:tc>
      </w:tr>
      <w:tr w:rsidR="002F6365" w:rsidRPr="00DF1F73" w14:paraId="6114B10E" w14:textId="77777777" w:rsidTr="002F6365">
        <w:tc>
          <w:tcPr>
            <w:tcW w:w="9350" w:type="dxa"/>
          </w:tcPr>
          <w:p w14:paraId="37ACAACE" w14:textId="333E2520" w:rsidR="002F6365" w:rsidRPr="002A0CE1" w:rsidRDefault="006500ED" w:rsidP="002F6365">
            <w:pPr>
              <w:jc w:val="center"/>
              <w:rPr>
                <w:rFonts w:cstheme="minorHAnsi"/>
                <w:b/>
              </w:rPr>
            </w:pPr>
            <w:r w:rsidRPr="002A0CE1">
              <w:rPr>
                <w:rFonts w:cstheme="minorHAnsi"/>
                <w:b/>
              </w:rPr>
              <w:t xml:space="preserve">12:45 – 1:00 </w:t>
            </w:r>
            <w:r w:rsidR="006F0F1E">
              <w:rPr>
                <w:rFonts w:cstheme="minorHAnsi"/>
                <w:b/>
              </w:rPr>
              <w:t>PM</w:t>
            </w:r>
            <w:r w:rsidR="00172C45" w:rsidRPr="002A0CE1">
              <w:rPr>
                <w:rFonts w:cstheme="minorHAnsi"/>
                <w:b/>
              </w:rPr>
              <w:t xml:space="preserve"> EST</w:t>
            </w:r>
          </w:p>
          <w:p w14:paraId="7205BC46" w14:textId="36AE4976" w:rsidR="002F6365" w:rsidRPr="00964283" w:rsidRDefault="002F6365" w:rsidP="002F6365">
            <w:pPr>
              <w:jc w:val="center"/>
              <w:rPr>
                <w:rFonts w:cstheme="minorHAnsi"/>
                <w:b/>
              </w:rPr>
            </w:pPr>
            <w:r w:rsidRPr="00964283">
              <w:rPr>
                <w:rFonts w:cstheme="minorHAnsi"/>
                <w:b/>
              </w:rPr>
              <w:t>BREAK</w:t>
            </w:r>
          </w:p>
        </w:tc>
      </w:tr>
    </w:tbl>
    <w:p w14:paraId="1492DA93" w14:textId="164D8069" w:rsidR="002F6365" w:rsidRPr="00DF1F73" w:rsidRDefault="002F6365" w:rsidP="00C073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6365" w:rsidRPr="00DF1F73" w14:paraId="613A49C0" w14:textId="77777777" w:rsidTr="004F239A">
        <w:tc>
          <w:tcPr>
            <w:tcW w:w="2337" w:type="dxa"/>
          </w:tcPr>
          <w:p w14:paraId="1D3B369A" w14:textId="1121C2C9" w:rsidR="002F6365" w:rsidRPr="00307CAF" w:rsidRDefault="002F6365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Tim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03AA668D" w14:textId="7A6180B4" w:rsidR="002F6365" w:rsidRPr="00307CAF" w:rsidRDefault="00A67473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Ethics</w:t>
            </w:r>
            <w:r w:rsidR="002877F3" w:rsidRPr="00307CAF">
              <w:rPr>
                <w:rFonts w:cstheme="minorHAnsi"/>
                <w:b/>
              </w:rPr>
              <w:t>/Multicultural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1AB59F0F" w14:textId="77777777" w:rsidR="002D3556" w:rsidRDefault="00A67473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Rehabilitation</w:t>
            </w:r>
            <w:r w:rsidR="002D3556">
              <w:rPr>
                <w:rFonts w:cstheme="minorHAnsi"/>
                <w:b/>
              </w:rPr>
              <w:t xml:space="preserve">/ </w:t>
            </w:r>
          </w:p>
          <w:p w14:paraId="3B2CCFF8" w14:textId="6C733498" w:rsidR="002F6365" w:rsidRPr="00307CAF" w:rsidRDefault="002D3556" w:rsidP="002F63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al Health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1331F08" w14:textId="158488EF" w:rsidR="002F6365" w:rsidRPr="00307CAF" w:rsidRDefault="00A67473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Student Outreach</w:t>
            </w:r>
          </w:p>
        </w:tc>
      </w:tr>
      <w:tr w:rsidR="002F6365" w:rsidRPr="00DF1F73" w14:paraId="45C52463" w14:textId="77777777" w:rsidTr="004F239A">
        <w:tc>
          <w:tcPr>
            <w:tcW w:w="2337" w:type="dxa"/>
          </w:tcPr>
          <w:p w14:paraId="142C2E68" w14:textId="15ADC7BC" w:rsidR="002F6365" w:rsidRPr="00307CAF" w:rsidRDefault="002F6365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1:00 – 2:</w:t>
            </w:r>
            <w:r w:rsidR="000068A9" w:rsidRPr="00307CAF">
              <w:rPr>
                <w:rFonts w:cstheme="minorHAnsi"/>
                <w:b/>
              </w:rPr>
              <w:t>15</w:t>
            </w:r>
            <w:r w:rsidRPr="00307CAF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307CAF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7DFD1595" w14:textId="24FAAA14" w:rsidR="002F6365" w:rsidRPr="00307CAF" w:rsidRDefault="002F6365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7131F21B" w14:textId="2B4BDDFE" w:rsidR="002F6365" w:rsidRPr="00307CAF" w:rsidRDefault="002F6365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421F51D" w14:textId="1890203C" w:rsidR="002F6365" w:rsidRPr="00307CAF" w:rsidRDefault="002F6365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Concurrent Session</w:t>
            </w:r>
          </w:p>
        </w:tc>
      </w:tr>
      <w:tr w:rsidR="002F6365" w:rsidRPr="00DF1F73" w14:paraId="0202BF98" w14:textId="77777777" w:rsidTr="002F6365">
        <w:tc>
          <w:tcPr>
            <w:tcW w:w="2337" w:type="dxa"/>
          </w:tcPr>
          <w:p w14:paraId="3711D56A" w14:textId="77777777" w:rsidR="002F6365" w:rsidRPr="00DF1F73" w:rsidRDefault="002F6365" w:rsidP="002F6365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5DE501AB" w14:textId="21296003" w:rsidR="0090362D" w:rsidRDefault="00197692" w:rsidP="0090362D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ltural Competency and Diversity CRCC Ethical Standards: Evidence-Based Research and Practice</w:t>
            </w:r>
            <w:r w:rsidR="009036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thics)</w:t>
            </w:r>
          </w:p>
          <w:p w14:paraId="4B552822" w14:textId="2EFC4D64" w:rsidR="0039590E" w:rsidRDefault="0039590E" w:rsidP="0039590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Frank Giles</w:t>
            </w:r>
          </w:p>
          <w:p w14:paraId="2031D4A4" w14:textId="179CDAC2" w:rsidR="0039590E" w:rsidRDefault="0039590E" w:rsidP="0039590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. Bethany Jones</w:t>
            </w:r>
          </w:p>
          <w:p w14:paraId="77810776" w14:textId="2F118EBA" w:rsidR="0039590E" w:rsidRDefault="0039590E" w:rsidP="0039590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kson State University</w:t>
            </w:r>
          </w:p>
          <w:p w14:paraId="4235091E" w14:textId="6CB1CE96" w:rsidR="002456A1" w:rsidRPr="00DF1F73" w:rsidRDefault="002456A1" w:rsidP="00197692">
            <w:pPr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6B80B6A5" w14:textId="77777777" w:rsidR="002F6365" w:rsidRDefault="002D3556" w:rsidP="000C5FAB">
            <w:pPr>
              <w:jc w:val="center"/>
              <w:rPr>
                <w:rFonts w:cstheme="minorHAnsi"/>
              </w:rPr>
            </w:pPr>
            <w:r w:rsidRPr="002D3556">
              <w:rPr>
                <w:rFonts w:cstheme="minorHAnsi"/>
              </w:rPr>
              <w:t>Accessible Telehealth Counseling for Brain Trauma</w:t>
            </w:r>
          </w:p>
          <w:p w14:paraId="45115BDE" w14:textId="77777777" w:rsidR="000E62F5" w:rsidRDefault="000E62F5" w:rsidP="000C5FAB">
            <w:pPr>
              <w:jc w:val="center"/>
              <w:rPr>
                <w:rFonts w:cstheme="minorHAnsi"/>
              </w:rPr>
            </w:pPr>
          </w:p>
          <w:p w14:paraId="3D01CB9D" w14:textId="77777777" w:rsidR="000E62F5" w:rsidRDefault="000E62F5" w:rsidP="000C5F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Karen </w:t>
            </w:r>
            <w:proofErr w:type="spellStart"/>
            <w:r>
              <w:rPr>
                <w:rFonts w:cstheme="minorHAnsi"/>
              </w:rPr>
              <w:t>Linstrum</w:t>
            </w:r>
            <w:proofErr w:type="spellEnd"/>
          </w:p>
          <w:p w14:paraId="07AB93ED" w14:textId="3B1646CA" w:rsidR="000E62F5" w:rsidRPr="00DF1F73" w:rsidRDefault="000E62F5" w:rsidP="000C5F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ckson State University</w:t>
            </w:r>
          </w:p>
        </w:tc>
        <w:tc>
          <w:tcPr>
            <w:tcW w:w="2338" w:type="dxa"/>
          </w:tcPr>
          <w:p w14:paraId="5FA322A9" w14:textId="7B1D37E4" w:rsidR="00E47DC4" w:rsidRDefault="002D3556" w:rsidP="000068A9">
            <w:pPr>
              <w:jc w:val="center"/>
              <w:rPr>
                <w:rFonts w:cstheme="minorHAnsi"/>
              </w:rPr>
            </w:pPr>
            <w:r w:rsidRPr="002D3556">
              <w:rPr>
                <w:rFonts w:cstheme="minorHAnsi"/>
              </w:rPr>
              <w:t>Infusing Disability Culture and Disability Identity into Multicultural Counseling Courses</w:t>
            </w:r>
          </w:p>
          <w:p w14:paraId="2AF61759" w14:textId="77777777" w:rsidR="00814656" w:rsidRDefault="00814656" w:rsidP="000068A9">
            <w:pPr>
              <w:jc w:val="center"/>
              <w:rPr>
                <w:rFonts w:cstheme="minorHAnsi"/>
              </w:rPr>
            </w:pPr>
          </w:p>
          <w:p w14:paraId="531B6CF1" w14:textId="77777777" w:rsidR="00814656" w:rsidRDefault="00814656" w:rsidP="000068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Maribel </w:t>
            </w:r>
            <w:proofErr w:type="spellStart"/>
            <w:r>
              <w:rPr>
                <w:rFonts w:cstheme="minorHAnsi"/>
              </w:rPr>
              <w:t>Guilermo</w:t>
            </w:r>
            <w:proofErr w:type="spellEnd"/>
          </w:p>
          <w:p w14:paraId="51E9382F" w14:textId="3DEA6C00" w:rsidR="00814656" w:rsidRDefault="00814656" w:rsidP="000068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Toni Saia</w:t>
            </w:r>
          </w:p>
          <w:p w14:paraId="653E1E74" w14:textId="2074EE3C" w:rsidR="00814656" w:rsidRDefault="00814656" w:rsidP="000068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n Diego State University</w:t>
            </w:r>
          </w:p>
          <w:p w14:paraId="5C569E46" w14:textId="64FCD0F5" w:rsidR="00814656" w:rsidRPr="00DF1F73" w:rsidRDefault="00814656" w:rsidP="000068A9">
            <w:pPr>
              <w:jc w:val="center"/>
              <w:rPr>
                <w:rFonts w:cstheme="minorHAnsi"/>
              </w:rPr>
            </w:pPr>
          </w:p>
        </w:tc>
      </w:tr>
      <w:tr w:rsidR="002F6365" w:rsidRPr="00DF1F73" w14:paraId="699CF06A" w14:textId="77777777" w:rsidTr="002F6365">
        <w:tc>
          <w:tcPr>
            <w:tcW w:w="2337" w:type="dxa"/>
          </w:tcPr>
          <w:p w14:paraId="3E7CEDBB" w14:textId="53320E58" w:rsidR="002F6365" w:rsidRPr="00B52DA8" w:rsidRDefault="002F6365" w:rsidP="002F6365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t>2:</w:t>
            </w:r>
            <w:r w:rsidR="000068A9" w:rsidRPr="00B52DA8">
              <w:rPr>
                <w:rFonts w:cstheme="minorHAnsi"/>
                <w:b/>
              </w:rPr>
              <w:t>15</w:t>
            </w:r>
            <w:r w:rsidRPr="00B52DA8">
              <w:rPr>
                <w:rFonts w:cstheme="minorHAnsi"/>
                <w:b/>
              </w:rPr>
              <w:t xml:space="preserve"> – 2:</w:t>
            </w:r>
            <w:r w:rsidR="000068A9" w:rsidRPr="00B52DA8">
              <w:rPr>
                <w:rFonts w:cstheme="minorHAnsi"/>
                <w:b/>
              </w:rPr>
              <w:t>30</w:t>
            </w:r>
            <w:r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</w:tcPr>
          <w:p w14:paraId="7BC1A3A4" w14:textId="77777777" w:rsidR="002F6365" w:rsidRPr="00606AC7" w:rsidRDefault="002F6365" w:rsidP="002F6365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59B8EBA9" w14:textId="0F1A60BA" w:rsidR="00465F5E" w:rsidRPr="00DF1F73" w:rsidRDefault="00465F5E" w:rsidP="002F6365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1C2D9986" w14:textId="77777777" w:rsidR="004A4107" w:rsidRPr="00606AC7" w:rsidRDefault="004A4107" w:rsidP="004A4107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2635A33D" w14:textId="1C6777AF" w:rsidR="002F6365" w:rsidRPr="00DF1F73" w:rsidRDefault="004A4107" w:rsidP="004A4107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48672B6C" w14:textId="77777777" w:rsidR="004A4107" w:rsidRPr="00606AC7" w:rsidRDefault="004A4107" w:rsidP="004A4107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72C423C3" w14:textId="38F9A693" w:rsidR="002F6365" w:rsidRPr="00DF1F73" w:rsidRDefault="004A4107" w:rsidP="004A4107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</w:tr>
      <w:tr w:rsidR="002F6365" w:rsidRPr="00DF1F73" w14:paraId="406791B9" w14:textId="77777777" w:rsidTr="002F6365">
        <w:tc>
          <w:tcPr>
            <w:tcW w:w="2337" w:type="dxa"/>
          </w:tcPr>
          <w:p w14:paraId="44C00705" w14:textId="77777777" w:rsidR="002F6365" w:rsidRPr="00DF1F73" w:rsidRDefault="002F6365" w:rsidP="002F6365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15DA35F7" w14:textId="16132F2A" w:rsidR="002F6365" w:rsidRPr="00537C60" w:rsidRDefault="002F6365" w:rsidP="00C07385">
            <w:pPr>
              <w:pStyle w:val="NoSpacing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6F5514D4" w14:textId="11920B06" w:rsidR="002F6365" w:rsidRPr="00537C60" w:rsidRDefault="002F6365" w:rsidP="002F6365">
            <w:pPr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2E0CE986" w14:textId="77777777" w:rsidR="002F6365" w:rsidRPr="00537C60" w:rsidRDefault="002F6365" w:rsidP="002F6365">
            <w:pPr>
              <w:jc w:val="center"/>
              <w:rPr>
                <w:rFonts w:cstheme="minorHAnsi"/>
              </w:rPr>
            </w:pPr>
          </w:p>
        </w:tc>
      </w:tr>
      <w:tr w:rsidR="002F6365" w:rsidRPr="00DF1F73" w14:paraId="4D64ED61" w14:textId="77777777" w:rsidTr="004F239A">
        <w:tc>
          <w:tcPr>
            <w:tcW w:w="2337" w:type="dxa"/>
          </w:tcPr>
          <w:p w14:paraId="604E2A17" w14:textId="0AF30A5B" w:rsidR="002F6365" w:rsidRPr="00B52DA8" w:rsidRDefault="002F6365" w:rsidP="002F6365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t>2:</w:t>
            </w:r>
            <w:r w:rsidR="000068A9" w:rsidRPr="00B52DA8">
              <w:rPr>
                <w:rFonts w:cstheme="minorHAnsi"/>
                <w:b/>
              </w:rPr>
              <w:t>30</w:t>
            </w:r>
            <w:r w:rsidRPr="00B52DA8">
              <w:rPr>
                <w:rFonts w:cstheme="minorHAnsi"/>
                <w:b/>
              </w:rPr>
              <w:t xml:space="preserve"> – 3:</w:t>
            </w:r>
            <w:r w:rsidR="000068A9" w:rsidRPr="00B52DA8">
              <w:rPr>
                <w:rFonts w:cstheme="minorHAnsi"/>
                <w:b/>
              </w:rPr>
              <w:t>4</w:t>
            </w:r>
            <w:r w:rsidR="002456A1" w:rsidRPr="00B52DA8">
              <w:rPr>
                <w:rFonts w:cstheme="minorHAnsi"/>
                <w:b/>
              </w:rPr>
              <w:t>5</w:t>
            </w:r>
            <w:r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31B1A3ED" w14:textId="2CE6C3F3" w:rsidR="002F6365" w:rsidRPr="00DE0B6E" w:rsidRDefault="002F6365" w:rsidP="002F6365">
            <w:pPr>
              <w:jc w:val="center"/>
              <w:rPr>
                <w:rFonts w:cstheme="minorHAnsi"/>
                <w:b/>
              </w:rPr>
            </w:pPr>
            <w:r w:rsidRPr="00DE0B6E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6EA8056" w14:textId="7D827AB4" w:rsidR="002F6365" w:rsidRPr="00DE0B6E" w:rsidRDefault="00307CAF" w:rsidP="002F6365">
            <w:pPr>
              <w:jc w:val="center"/>
              <w:rPr>
                <w:rFonts w:cstheme="minorHAnsi"/>
                <w:b/>
              </w:rPr>
            </w:pPr>
            <w:r w:rsidRPr="00DE0B6E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6D4A106C" w14:textId="11AA3FE8" w:rsidR="002F6365" w:rsidRPr="00DE0B6E" w:rsidRDefault="00307CAF" w:rsidP="002F6365">
            <w:pPr>
              <w:jc w:val="center"/>
              <w:rPr>
                <w:rFonts w:cstheme="minorHAnsi"/>
                <w:b/>
              </w:rPr>
            </w:pPr>
            <w:r w:rsidRPr="00DE0B6E">
              <w:rPr>
                <w:rFonts w:cstheme="minorHAnsi"/>
                <w:b/>
              </w:rPr>
              <w:t>Concurrent Session</w:t>
            </w:r>
          </w:p>
        </w:tc>
      </w:tr>
      <w:tr w:rsidR="002F6365" w:rsidRPr="00DF1F73" w14:paraId="228F61FB" w14:textId="77777777" w:rsidTr="002F6365">
        <w:tc>
          <w:tcPr>
            <w:tcW w:w="2337" w:type="dxa"/>
          </w:tcPr>
          <w:p w14:paraId="33F37CAE" w14:textId="77777777" w:rsidR="002F6365" w:rsidRPr="00DF1F73" w:rsidRDefault="002F6365" w:rsidP="002F6365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74658B03" w14:textId="77777777" w:rsidR="00042410" w:rsidRPr="002D3556" w:rsidRDefault="00042410" w:rsidP="00042410">
            <w:pPr>
              <w:jc w:val="center"/>
              <w:rPr>
                <w:rFonts w:cstheme="minorHAnsi"/>
              </w:rPr>
            </w:pPr>
            <w:r w:rsidRPr="002D3556">
              <w:rPr>
                <w:rFonts w:cstheme="minorHAnsi"/>
              </w:rPr>
              <w:t>Arab-American-Muslims’ Attitudes toward Seeking Mental Health Services: The Roles of Acculturation, Religion, and</w:t>
            </w:r>
          </w:p>
          <w:p w14:paraId="0492E5A8" w14:textId="77777777" w:rsidR="002456A1" w:rsidRDefault="00042410" w:rsidP="00042410">
            <w:pPr>
              <w:jc w:val="center"/>
              <w:rPr>
                <w:rFonts w:cstheme="minorHAnsi"/>
              </w:rPr>
            </w:pPr>
            <w:r w:rsidRPr="002D3556">
              <w:rPr>
                <w:rFonts w:cstheme="minorHAnsi"/>
              </w:rPr>
              <w:t>Cultural Beliefs</w:t>
            </w:r>
          </w:p>
          <w:p w14:paraId="3AE8F053" w14:textId="17F48642" w:rsidR="00330442" w:rsidRDefault="00007EED" w:rsidP="00042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 w:rsidR="00330442">
              <w:rPr>
                <w:rFonts w:cstheme="minorHAnsi"/>
              </w:rPr>
              <w:t>Tharwah</w:t>
            </w:r>
            <w:proofErr w:type="spellEnd"/>
            <w:r w:rsidR="00330442">
              <w:rPr>
                <w:rFonts w:cstheme="minorHAnsi"/>
              </w:rPr>
              <w:t xml:space="preserve"> </w:t>
            </w:r>
            <w:proofErr w:type="spellStart"/>
            <w:r w:rsidR="00330442">
              <w:rPr>
                <w:rFonts w:cstheme="minorHAnsi"/>
              </w:rPr>
              <w:t>Alzoubi</w:t>
            </w:r>
            <w:proofErr w:type="spellEnd"/>
          </w:p>
          <w:p w14:paraId="1529E754" w14:textId="77777777" w:rsidR="00330442" w:rsidRDefault="00330442" w:rsidP="00042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ty of Texas </w:t>
            </w:r>
          </w:p>
          <w:p w14:paraId="1F02DBE8" w14:textId="7960E479" w:rsidR="00330442" w:rsidRPr="00537C60" w:rsidRDefault="00330442" w:rsidP="00042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o Grande Valley</w:t>
            </w:r>
          </w:p>
        </w:tc>
        <w:tc>
          <w:tcPr>
            <w:tcW w:w="2338" w:type="dxa"/>
          </w:tcPr>
          <w:p w14:paraId="65713BE6" w14:textId="77777777" w:rsidR="00BC1531" w:rsidRDefault="00E81093" w:rsidP="00537C60">
            <w:pPr>
              <w:jc w:val="center"/>
              <w:rPr>
                <w:rFonts w:cstheme="minorHAnsi"/>
              </w:rPr>
            </w:pPr>
            <w:r w:rsidRPr="00537C60">
              <w:rPr>
                <w:rFonts w:cstheme="minorHAnsi"/>
              </w:rPr>
              <w:t>Trauma Reformed Care: Addressing Trauma; Addiction in the Black Community</w:t>
            </w:r>
          </w:p>
          <w:p w14:paraId="45752C9B" w14:textId="77777777" w:rsidR="000E62F5" w:rsidRDefault="000E62F5" w:rsidP="00537C60">
            <w:pPr>
              <w:jc w:val="center"/>
              <w:rPr>
                <w:rFonts w:cstheme="minorHAnsi"/>
              </w:rPr>
            </w:pPr>
          </w:p>
          <w:p w14:paraId="300676C5" w14:textId="77777777" w:rsidR="000E62F5" w:rsidRDefault="000E62F5" w:rsidP="00537C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Anthony Andrews</w:t>
            </w:r>
          </w:p>
          <w:p w14:paraId="2E11FA6A" w14:textId="77777777" w:rsidR="000E62F5" w:rsidRDefault="000E62F5" w:rsidP="00537C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Travis Andrews</w:t>
            </w:r>
          </w:p>
          <w:p w14:paraId="61AF32E6" w14:textId="77777777" w:rsidR="000E62F5" w:rsidRDefault="000E62F5" w:rsidP="00537C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r. Martin Faison</w:t>
            </w:r>
          </w:p>
          <w:p w14:paraId="4BBB0BB4" w14:textId="4099E4CA" w:rsidR="000E62F5" w:rsidRPr="00537C60" w:rsidRDefault="000E62F5" w:rsidP="00537C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drews Counseling &amp; Consulting</w:t>
            </w:r>
          </w:p>
        </w:tc>
        <w:tc>
          <w:tcPr>
            <w:tcW w:w="2338" w:type="dxa"/>
          </w:tcPr>
          <w:p w14:paraId="1653B5D1" w14:textId="77777777" w:rsidR="002F6365" w:rsidRDefault="00197692" w:rsidP="00537C60">
            <w:pPr>
              <w:jc w:val="center"/>
              <w:rPr>
                <w:color w:val="000000"/>
              </w:rPr>
            </w:pPr>
            <w:r w:rsidRPr="00197692">
              <w:rPr>
                <w:color w:val="000000"/>
              </w:rPr>
              <w:t>Healing the Helper: Caring for Ourselves. While Caring for Others</w:t>
            </w:r>
          </w:p>
          <w:p w14:paraId="63CA46DE" w14:textId="77777777" w:rsidR="0021559D" w:rsidRDefault="0021559D" w:rsidP="00537C60">
            <w:pPr>
              <w:jc w:val="center"/>
              <w:rPr>
                <w:rFonts w:cstheme="minorHAnsi"/>
                <w:color w:val="000000"/>
              </w:rPr>
            </w:pPr>
          </w:p>
          <w:p w14:paraId="785872BD" w14:textId="77777777" w:rsidR="0021559D" w:rsidRDefault="0021559D" w:rsidP="00537C6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r. </w:t>
            </w:r>
            <w:proofErr w:type="spellStart"/>
            <w:r>
              <w:rPr>
                <w:rFonts w:cstheme="minorHAnsi"/>
                <w:color w:val="000000"/>
              </w:rPr>
              <w:t>Niah</w:t>
            </w:r>
            <w:proofErr w:type="spellEnd"/>
            <w:r>
              <w:rPr>
                <w:rFonts w:cstheme="minorHAnsi"/>
                <w:color w:val="000000"/>
              </w:rPr>
              <w:t xml:space="preserve"> White</w:t>
            </w:r>
          </w:p>
          <w:p w14:paraId="61BCC99C" w14:textId="61542063" w:rsidR="009E5DBD" w:rsidRPr="00537C60" w:rsidRDefault="009E5DBD" w:rsidP="00537C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pirit Counseling &amp; Consulting PLLC</w:t>
            </w:r>
          </w:p>
        </w:tc>
      </w:tr>
      <w:tr w:rsidR="002F6365" w:rsidRPr="00DF1F73" w14:paraId="02AE9824" w14:textId="77777777" w:rsidTr="002F6365">
        <w:tc>
          <w:tcPr>
            <w:tcW w:w="2337" w:type="dxa"/>
          </w:tcPr>
          <w:p w14:paraId="71AE9AC5" w14:textId="4E8FC86A" w:rsidR="002F6365" w:rsidRPr="00B52DA8" w:rsidRDefault="002F6365" w:rsidP="002F6365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t>3:</w:t>
            </w:r>
            <w:r w:rsidR="000068A9" w:rsidRPr="00B52DA8">
              <w:rPr>
                <w:rFonts w:cstheme="minorHAnsi"/>
                <w:b/>
              </w:rPr>
              <w:t>4</w:t>
            </w:r>
            <w:r w:rsidR="002456A1" w:rsidRPr="00B52DA8">
              <w:rPr>
                <w:rFonts w:cstheme="minorHAnsi"/>
                <w:b/>
              </w:rPr>
              <w:t>5</w:t>
            </w:r>
            <w:r w:rsidRPr="00B52DA8">
              <w:rPr>
                <w:rFonts w:cstheme="minorHAnsi"/>
                <w:b/>
              </w:rPr>
              <w:t xml:space="preserve"> – </w:t>
            </w:r>
            <w:r w:rsidR="000068A9" w:rsidRPr="00B52DA8">
              <w:rPr>
                <w:rFonts w:cstheme="minorHAnsi"/>
                <w:b/>
              </w:rPr>
              <w:t>4:00</w:t>
            </w:r>
            <w:r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</w:tcPr>
          <w:p w14:paraId="486CEE21" w14:textId="77777777" w:rsidR="00465F5E" w:rsidRPr="00606AC7" w:rsidRDefault="002F6365" w:rsidP="002F6365">
            <w:pPr>
              <w:tabs>
                <w:tab w:val="center" w:pos="1060"/>
                <w:tab w:val="right" w:pos="2121"/>
              </w:tabs>
              <w:rPr>
                <w:rFonts w:cstheme="minorHAnsi"/>
                <w:b/>
              </w:rPr>
            </w:pPr>
            <w:r w:rsidRPr="00DF1F73">
              <w:rPr>
                <w:rFonts w:cstheme="minorHAnsi"/>
              </w:rPr>
              <w:tab/>
            </w:r>
            <w:r w:rsidRPr="00606AC7">
              <w:rPr>
                <w:rFonts w:cstheme="minorHAnsi"/>
                <w:b/>
              </w:rPr>
              <w:t>Break</w:t>
            </w:r>
          </w:p>
          <w:p w14:paraId="5274676F" w14:textId="61807936" w:rsidR="002F6365" w:rsidRPr="00DF1F73" w:rsidRDefault="00465F5E" w:rsidP="00465F5E">
            <w:pPr>
              <w:tabs>
                <w:tab w:val="center" w:pos="1060"/>
                <w:tab w:val="right" w:pos="2121"/>
              </w:tabs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5C783529" w14:textId="77777777" w:rsidR="004A4107" w:rsidRPr="00606AC7" w:rsidRDefault="004A4107" w:rsidP="004A4107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56B0EE81" w14:textId="0A9C44FB" w:rsidR="002F6365" w:rsidRPr="00DF1F73" w:rsidRDefault="004A4107" w:rsidP="004A4107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280F17EB" w14:textId="77777777" w:rsidR="004A4107" w:rsidRPr="00606AC7" w:rsidRDefault="004A4107" w:rsidP="004A4107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5CBABB41" w14:textId="661557D4" w:rsidR="002F6365" w:rsidRPr="00DF1F73" w:rsidRDefault="004A4107" w:rsidP="004A4107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</w:tr>
      <w:tr w:rsidR="002F6365" w:rsidRPr="00DF1F73" w14:paraId="078C6A81" w14:textId="77777777" w:rsidTr="002F6365">
        <w:tc>
          <w:tcPr>
            <w:tcW w:w="2337" w:type="dxa"/>
          </w:tcPr>
          <w:p w14:paraId="4A6AE78A" w14:textId="77777777" w:rsidR="002F6365" w:rsidRPr="00DF1F73" w:rsidRDefault="002F6365" w:rsidP="002F6365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02417945" w14:textId="4AD76BE4" w:rsidR="002F6365" w:rsidRPr="00537C60" w:rsidRDefault="002F6365" w:rsidP="00537C60">
            <w:pPr>
              <w:tabs>
                <w:tab w:val="center" w:pos="1060"/>
                <w:tab w:val="right" w:pos="2121"/>
              </w:tabs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24D60144" w14:textId="77777777" w:rsidR="002F6365" w:rsidRPr="00537C60" w:rsidRDefault="002F6365" w:rsidP="00537C60">
            <w:pPr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40FB6632" w14:textId="77777777" w:rsidR="002F6365" w:rsidRPr="00537C60" w:rsidRDefault="002F6365" w:rsidP="00537C60">
            <w:pPr>
              <w:jc w:val="center"/>
              <w:rPr>
                <w:rFonts w:cstheme="minorHAnsi"/>
              </w:rPr>
            </w:pPr>
          </w:p>
        </w:tc>
      </w:tr>
      <w:tr w:rsidR="002F6365" w:rsidRPr="00DF1F73" w14:paraId="40FE1FFC" w14:textId="77777777" w:rsidTr="004F239A">
        <w:tc>
          <w:tcPr>
            <w:tcW w:w="2337" w:type="dxa"/>
          </w:tcPr>
          <w:p w14:paraId="02E4CE52" w14:textId="463DB929" w:rsidR="002F6365" w:rsidRPr="00B52DA8" w:rsidRDefault="000068A9" w:rsidP="002F6365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lastRenderedPageBreak/>
              <w:t>4:00</w:t>
            </w:r>
            <w:r w:rsidR="002F6365" w:rsidRPr="00B52DA8">
              <w:rPr>
                <w:rFonts w:cstheme="minorHAnsi"/>
                <w:b/>
              </w:rPr>
              <w:t xml:space="preserve"> – </w:t>
            </w:r>
            <w:r w:rsidRPr="00B52DA8">
              <w:rPr>
                <w:rFonts w:cstheme="minorHAnsi"/>
                <w:b/>
              </w:rPr>
              <w:t>5:15</w:t>
            </w:r>
            <w:r w:rsidR="002F6365"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1ECBD79D" w14:textId="7499BCFC" w:rsidR="002F6365" w:rsidRPr="00307CAF" w:rsidRDefault="002F6365" w:rsidP="002F6365">
            <w:pPr>
              <w:tabs>
                <w:tab w:val="center" w:pos="1060"/>
                <w:tab w:val="right" w:pos="2121"/>
              </w:tabs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D1B61E1" w14:textId="4B626C24" w:rsidR="002F6365" w:rsidRPr="00307CAF" w:rsidRDefault="00307CAF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6E86B5EC" w14:textId="19DB7826" w:rsidR="002F6365" w:rsidRPr="00307CAF" w:rsidRDefault="00307CAF" w:rsidP="002F6365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Concurrent Session</w:t>
            </w:r>
          </w:p>
        </w:tc>
      </w:tr>
      <w:tr w:rsidR="00E81093" w:rsidRPr="00DF1F73" w14:paraId="05BEE0F8" w14:textId="77777777" w:rsidTr="002F6365">
        <w:tc>
          <w:tcPr>
            <w:tcW w:w="2337" w:type="dxa"/>
          </w:tcPr>
          <w:p w14:paraId="0F421B83" w14:textId="77777777" w:rsidR="00E81093" w:rsidRPr="00DF1F73" w:rsidRDefault="00E81093" w:rsidP="00E81093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2EF999D4" w14:textId="5B6D9744" w:rsidR="005406B8" w:rsidRDefault="005406B8" w:rsidP="005406B8">
            <w:pPr>
              <w:jc w:val="center"/>
              <w:rPr>
                <w:rFonts w:eastAsia="Times New Roman" w:cstheme="minorHAnsi"/>
                <w:color w:val="000000"/>
              </w:rPr>
            </w:pPr>
            <w:r w:rsidRPr="005406B8">
              <w:rPr>
                <w:rFonts w:eastAsia="Times New Roman" w:cstheme="minorHAnsi"/>
                <w:color w:val="000000"/>
              </w:rPr>
              <w:t>Interventions for Transition Populations: Multicultural Approach to Adolescences’ Sexual and Gender Development</w:t>
            </w:r>
          </w:p>
          <w:p w14:paraId="1650E76B" w14:textId="17B7CB9D" w:rsidR="0021559D" w:rsidRDefault="0021559D" w:rsidP="005406B8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Ethics)</w:t>
            </w:r>
          </w:p>
          <w:p w14:paraId="010B0E0C" w14:textId="64AE1DBD" w:rsidR="0021559D" w:rsidRDefault="00007EED" w:rsidP="005406B8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s. </w:t>
            </w:r>
            <w:r w:rsidR="0021559D">
              <w:rPr>
                <w:rFonts w:eastAsia="Times New Roman" w:cstheme="minorHAnsi"/>
                <w:color w:val="000000"/>
              </w:rPr>
              <w:t>Blair Brown</w:t>
            </w:r>
          </w:p>
          <w:p w14:paraId="2940DA14" w14:textId="5A395B6D" w:rsidR="0021559D" w:rsidRPr="005406B8" w:rsidRDefault="0021559D" w:rsidP="005406B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NC’s</w:t>
            </w:r>
            <w:r w:rsidR="009E5DBD">
              <w:rPr>
                <w:rFonts w:eastAsia="Times New Roman" w:cstheme="minorHAnsi"/>
                <w:color w:val="000000"/>
              </w:rPr>
              <w:t xml:space="preserve"> Department of Psychiatry</w:t>
            </w:r>
          </w:p>
          <w:p w14:paraId="76261BAC" w14:textId="60B8DCC0" w:rsidR="00E81093" w:rsidRPr="00537C60" w:rsidRDefault="00E81093" w:rsidP="006865F9">
            <w:pPr>
              <w:tabs>
                <w:tab w:val="center" w:pos="1060"/>
                <w:tab w:val="right" w:pos="2121"/>
              </w:tabs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117865C1" w14:textId="77777777" w:rsidR="0090362D" w:rsidRPr="00E81093" w:rsidRDefault="0090362D" w:rsidP="0090362D">
            <w:pPr>
              <w:jc w:val="center"/>
              <w:rPr>
                <w:rFonts w:cstheme="minorHAnsi"/>
              </w:rPr>
            </w:pPr>
            <w:r w:rsidRPr="00E81093">
              <w:rPr>
                <w:rFonts w:cstheme="minorHAnsi"/>
              </w:rPr>
              <w:t>Multipl</w:t>
            </w:r>
            <w:r>
              <w:rPr>
                <w:rFonts w:cstheme="minorHAnsi"/>
              </w:rPr>
              <w:t>y</w:t>
            </w:r>
            <w:r w:rsidRPr="00E81093">
              <w:rPr>
                <w:rFonts w:cstheme="minorHAnsi"/>
              </w:rPr>
              <w:t xml:space="preserve"> Marginalized People with Disabilities Employment Outcomes at Pre-COVID-19 and During</w:t>
            </w:r>
          </w:p>
          <w:p w14:paraId="1E5E7BB4" w14:textId="1732511A" w:rsidR="00E81093" w:rsidRDefault="0090362D" w:rsidP="009036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39DC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</w:p>
          <w:p w14:paraId="005E1596" w14:textId="49E26682" w:rsidR="0039590E" w:rsidRDefault="0039590E" w:rsidP="009036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Kelsey Webb</w:t>
            </w:r>
          </w:p>
          <w:p w14:paraId="0D836850" w14:textId="3DB313B4" w:rsidR="0039590E" w:rsidRDefault="0039590E" w:rsidP="009036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mar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terson</w:t>
            </w:r>
          </w:p>
          <w:p w14:paraId="1A07B4FD" w14:textId="4DF1171D" w:rsidR="0039590E" w:rsidRPr="00B739DC" w:rsidRDefault="0039590E" w:rsidP="009036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ston University</w:t>
            </w:r>
          </w:p>
          <w:p w14:paraId="2F008055" w14:textId="06845932" w:rsidR="0090362D" w:rsidRPr="00537C60" w:rsidRDefault="0090362D" w:rsidP="0090362D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4148179E" w14:textId="16854E75" w:rsidR="00E81093" w:rsidRPr="00537C60" w:rsidRDefault="005406B8" w:rsidP="000C485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AB133D">
              <w:rPr>
                <w:rFonts w:asciiTheme="minorHAnsi" w:hAnsiTheme="minorHAnsi" w:cstheme="minorHAnsi"/>
                <w:sz w:val="22"/>
                <w:szCs w:val="22"/>
              </w:rPr>
              <w:t>Poster Session</w:t>
            </w:r>
          </w:p>
        </w:tc>
      </w:tr>
      <w:tr w:rsidR="00E81093" w:rsidRPr="00DF1F73" w14:paraId="1F058564" w14:textId="77777777" w:rsidTr="002F6365">
        <w:tc>
          <w:tcPr>
            <w:tcW w:w="2337" w:type="dxa"/>
          </w:tcPr>
          <w:p w14:paraId="03893FE9" w14:textId="7FA69DCC" w:rsidR="00E81093" w:rsidRPr="00B52DA8" w:rsidRDefault="00E81093" w:rsidP="00E81093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t xml:space="preserve">5:15 </w:t>
            </w:r>
            <w:r>
              <w:rPr>
                <w:rFonts w:cstheme="minorHAnsi"/>
                <w:b/>
              </w:rPr>
              <w:t>PM</w:t>
            </w:r>
            <w:r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</w:tcPr>
          <w:p w14:paraId="43658B89" w14:textId="269C6898" w:rsidR="00E81093" w:rsidRPr="00DF1F73" w:rsidRDefault="00E81093" w:rsidP="00E81093">
            <w:pPr>
              <w:jc w:val="center"/>
              <w:rPr>
                <w:rFonts w:cstheme="minorHAnsi"/>
              </w:rPr>
            </w:pPr>
            <w:r w:rsidRPr="00DF1F73">
              <w:rPr>
                <w:rFonts w:cstheme="minorHAnsi"/>
              </w:rPr>
              <w:t>Complete Evaluation</w:t>
            </w:r>
          </w:p>
        </w:tc>
        <w:tc>
          <w:tcPr>
            <w:tcW w:w="2338" w:type="dxa"/>
          </w:tcPr>
          <w:p w14:paraId="29A6E1F5" w14:textId="77777777" w:rsidR="00E81093" w:rsidRPr="00DF1F73" w:rsidRDefault="00E81093" w:rsidP="00E8109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38" w:type="dxa"/>
          </w:tcPr>
          <w:p w14:paraId="02375005" w14:textId="77777777" w:rsidR="00E81093" w:rsidRPr="00DF1F73" w:rsidRDefault="00E81093" w:rsidP="00E81093">
            <w:pPr>
              <w:jc w:val="center"/>
              <w:rPr>
                <w:rFonts w:cstheme="minorHAnsi"/>
              </w:rPr>
            </w:pPr>
          </w:p>
        </w:tc>
      </w:tr>
    </w:tbl>
    <w:p w14:paraId="6222E456" w14:textId="04ABCC9A" w:rsidR="00C07385" w:rsidRDefault="00C07385" w:rsidP="00C073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4F0" w14:paraId="42052016" w14:textId="77777777" w:rsidTr="008234F0">
        <w:tc>
          <w:tcPr>
            <w:tcW w:w="9350" w:type="dxa"/>
          </w:tcPr>
          <w:p w14:paraId="5858FCA3" w14:textId="3D2A5C1D" w:rsidR="008234F0" w:rsidRPr="00A820FF" w:rsidRDefault="005406B8" w:rsidP="00C07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8234F0" w:rsidRPr="00A82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 Topics</w:t>
            </w:r>
            <w:r w:rsidR="008234F0" w:rsidRPr="00A820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2EE343" w14:textId="0E38FB15" w:rsidR="008234F0" w:rsidRPr="00A820FF" w:rsidRDefault="008234F0" w:rsidP="008234F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820FF">
              <w:rPr>
                <w:b/>
                <w:bCs/>
                <w:color w:val="000000"/>
              </w:rPr>
              <w:t>Psychosocial Problems and Difficulties Among Mothers of ADHD Children in Saudi Arabia: Implication for Family Therapists</w:t>
            </w:r>
          </w:p>
          <w:p w14:paraId="3B04FED0" w14:textId="4D5969C0" w:rsidR="007D12C8" w:rsidRPr="00A820FF" w:rsidRDefault="007D12C8" w:rsidP="008234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820FF">
              <w:rPr>
                <w:color w:val="000000"/>
              </w:rPr>
              <w:t xml:space="preserve">Ms. </w:t>
            </w:r>
            <w:proofErr w:type="spellStart"/>
            <w:r w:rsidRPr="00A820FF">
              <w:rPr>
                <w:color w:val="000000"/>
              </w:rPr>
              <w:t>Tharwah</w:t>
            </w:r>
            <w:proofErr w:type="spellEnd"/>
            <w:r w:rsidRPr="00A820FF">
              <w:rPr>
                <w:color w:val="000000"/>
              </w:rPr>
              <w:t xml:space="preserve"> </w:t>
            </w:r>
            <w:proofErr w:type="spellStart"/>
            <w:r w:rsidRPr="00A820FF">
              <w:rPr>
                <w:color w:val="000000"/>
              </w:rPr>
              <w:t>Alzoubi</w:t>
            </w:r>
            <w:proofErr w:type="spellEnd"/>
            <w:r w:rsidRPr="00A820FF">
              <w:rPr>
                <w:color w:val="000000"/>
              </w:rPr>
              <w:t>, PhD Candidate</w:t>
            </w:r>
          </w:p>
          <w:p w14:paraId="7A3AB6A6" w14:textId="7B677371" w:rsidR="007D12C8" w:rsidRPr="00A820FF" w:rsidRDefault="007D12C8" w:rsidP="008234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820FF">
              <w:rPr>
                <w:color w:val="000000"/>
              </w:rPr>
              <w:t>Uzoamaka</w:t>
            </w:r>
            <w:proofErr w:type="spellEnd"/>
            <w:r w:rsidRPr="00A820FF">
              <w:rPr>
                <w:color w:val="000000"/>
              </w:rPr>
              <w:t xml:space="preserve"> </w:t>
            </w:r>
            <w:proofErr w:type="spellStart"/>
            <w:r w:rsidRPr="00A820FF">
              <w:rPr>
                <w:color w:val="000000"/>
              </w:rPr>
              <w:t>Okori</w:t>
            </w:r>
            <w:proofErr w:type="spellEnd"/>
            <w:r w:rsidRPr="00A820FF">
              <w:rPr>
                <w:color w:val="000000"/>
              </w:rPr>
              <w:t>, PhD Student</w:t>
            </w:r>
          </w:p>
          <w:p w14:paraId="5E2441F6" w14:textId="64485B14" w:rsidR="007D12C8" w:rsidRPr="00A820FF" w:rsidRDefault="007D12C8" w:rsidP="007D12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Roy Chen, </w:t>
            </w: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University of Texas – Rio Gra</w:t>
            </w:r>
            <w:r w:rsidR="00A820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de Valley</w:t>
            </w:r>
          </w:p>
          <w:p w14:paraId="177460D5" w14:textId="4D8F80DD" w:rsidR="008234F0" w:rsidRPr="00A820FF" w:rsidRDefault="008234F0" w:rsidP="008234F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A820FF">
              <w:rPr>
                <w:b/>
                <w:bCs/>
              </w:rPr>
              <w:t>The Psychological Effects on Children of Color with Parental Mental Illness</w:t>
            </w:r>
          </w:p>
          <w:p w14:paraId="154F7AF9" w14:textId="04AF4485" w:rsidR="00A66D6A" w:rsidRPr="00A820FF" w:rsidRDefault="00A66D6A" w:rsidP="008234F0">
            <w:pPr>
              <w:pStyle w:val="NormalWeb"/>
              <w:spacing w:before="0" w:beforeAutospacing="0" w:after="0" w:afterAutospacing="0"/>
            </w:pPr>
            <w:r w:rsidRPr="00A820FF">
              <w:t>Dr. Keisha Rogers</w:t>
            </w:r>
          </w:p>
          <w:p w14:paraId="52E45FE8" w14:textId="7539A319" w:rsidR="00A66D6A" w:rsidRPr="00A820FF" w:rsidRDefault="00A66D6A" w:rsidP="008234F0">
            <w:pPr>
              <w:pStyle w:val="NormalWeb"/>
              <w:spacing w:before="0" w:beforeAutospacing="0" w:after="0" w:afterAutospacing="0"/>
            </w:pPr>
            <w:r w:rsidRPr="00A820FF">
              <w:t>Ms. Kasey Tatum</w:t>
            </w:r>
          </w:p>
          <w:p w14:paraId="3F32E128" w14:textId="479CE66B" w:rsidR="00A66D6A" w:rsidRPr="00A820FF" w:rsidRDefault="00A66D6A" w:rsidP="008234F0">
            <w:pPr>
              <w:pStyle w:val="NormalWeb"/>
              <w:spacing w:before="0" w:beforeAutospacing="0" w:after="0" w:afterAutospacing="0"/>
            </w:pPr>
            <w:r w:rsidRPr="00A820FF">
              <w:t xml:space="preserve">Ms. </w:t>
            </w:r>
            <w:proofErr w:type="spellStart"/>
            <w:r w:rsidRPr="00A820FF">
              <w:t>D’Asia</w:t>
            </w:r>
            <w:proofErr w:type="spellEnd"/>
            <w:r w:rsidRPr="00A820FF">
              <w:t xml:space="preserve"> Sanders Tatum</w:t>
            </w:r>
          </w:p>
          <w:p w14:paraId="694082C4" w14:textId="5EA58A97" w:rsidR="00A66D6A" w:rsidRPr="00A820FF" w:rsidRDefault="00A66D6A" w:rsidP="008234F0">
            <w:pPr>
              <w:pStyle w:val="NormalWeb"/>
              <w:spacing w:before="0" w:beforeAutospacing="0" w:after="0" w:afterAutospacing="0"/>
            </w:pPr>
            <w:r w:rsidRPr="00A820FF">
              <w:t>Winston Salem State University</w:t>
            </w:r>
          </w:p>
          <w:p w14:paraId="0BAB2DD4" w14:textId="0FC2AB75" w:rsidR="008234F0" w:rsidRPr="00A820FF" w:rsidRDefault="008234F0" w:rsidP="008234F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A820FF">
              <w:rPr>
                <w:b/>
                <w:bCs/>
              </w:rPr>
              <w:t xml:space="preserve">Psychosocial Aspects and Vocational Implications for Individuals who are Late </w:t>
            </w:r>
            <w:r w:rsidR="00AF3D17" w:rsidRPr="00A820FF">
              <w:rPr>
                <w:b/>
                <w:bCs/>
              </w:rPr>
              <w:t>–</w:t>
            </w:r>
            <w:r w:rsidRPr="00A820FF">
              <w:rPr>
                <w:b/>
                <w:bCs/>
              </w:rPr>
              <w:t xml:space="preserve"> Deafened</w:t>
            </w:r>
          </w:p>
          <w:p w14:paraId="3A3870DC" w14:textId="47812340" w:rsidR="00A66D6A" w:rsidRPr="00A820FF" w:rsidRDefault="00A66D6A" w:rsidP="008234F0">
            <w:pPr>
              <w:pStyle w:val="NormalWeb"/>
              <w:spacing w:before="0" w:beforeAutospacing="0" w:after="0" w:afterAutospacing="0"/>
            </w:pPr>
            <w:r w:rsidRPr="00A820FF">
              <w:t>Mrs. Debra Granger</w:t>
            </w:r>
          </w:p>
          <w:p w14:paraId="40323B92" w14:textId="65308C72" w:rsidR="00A66D6A" w:rsidRPr="00A820FF" w:rsidRDefault="00A66D6A" w:rsidP="008234F0">
            <w:pPr>
              <w:pStyle w:val="NormalWeb"/>
              <w:spacing w:before="0" w:beforeAutospacing="0" w:after="0" w:afterAutospacing="0"/>
            </w:pPr>
            <w:r w:rsidRPr="00A820FF">
              <w:t>Winston Salem State University</w:t>
            </w:r>
          </w:p>
          <w:p w14:paraId="0254B965" w14:textId="74D7672E" w:rsidR="00AF3D17" w:rsidRPr="00A820FF" w:rsidRDefault="00AF3D17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 of the Covid-19 Pandemic on Asian American Immigrant Communities</w:t>
            </w:r>
          </w:p>
          <w:p w14:paraId="069E5310" w14:textId="46DAEBA0" w:rsidR="007D12C8" w:rsidRPr="00A820FF" w:rsidRDefault="007D12C8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Dr. Roy Chen, University of Texas – Rio Gra</w:t>
            </w:r>
            <w:r w:rsidR="00A820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de Valley</w:t>
            </w:r>
          </w:p>
          <w:p w14:paraId="51A8FADC" w14:textId="113C0DB2" w:rsidR="007D12C8" w:rsidRPr="00A820FF" w:rsidRDefault="007D12C8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Jinhee</w:t>
            </w:r>
            <w:proofErr w:type="spellEnd"/>
            <w:r w:rsidRPr="00A820FF">
              <w:rPr>
                <w:rFonts w:ascii="Times New Roman" w:hAnsi="Times New Roman" w:cs="Times New Roman"/>
                <w:sz w:val="24"/>
                <w:szCs w:val="24"/>
              </w:rPr>
              <w:t xml:space="preserve"> Park, Auburn University</w:t>
            </w:r>
          </w:p>
          <w:p w14:paraId="7E66DB15" w14:textId="0ABAD8B6" w:rsidR="00007EED" w:rsidRPr="00A820FF" w:rsidRDefault="00007EED" w:rsidP="00007E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2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ekyung</w:t>
            </w:r>
            <w:proofErr w:type="spellEnd"/>
            <w:r w:rsidRPr="00A82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e, University of Texas at El Paso</w:t>
            </w:r>
          </w:p>
          <w:p w14:paraId="36BAB767" w14:textId="03F5CB2E" w:rsidR="00007EED" w:rsidRPr="00A820FF" w:rsidRDefault="00AF3D17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Justice in Higher Education: The Forgotten Needs of Students with Visual Impairment in Bangladesh</w:t>
            </w:r>
          </w:p>
          <w:p w14:paraId="07805E75" w14:textId="28279FBE" w:rsidR="00007EED" w:rsidRPr="00A820FF" w:rsidRDefault="00007EED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 xml:space="preserve">Md </w:t>
            </w:r>
            <w:proofErr w:type="spellStart"/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Mozaddad</w:t>
            </w:r>
            <w:proofErr w:type="spellEnd"/>
            <w:r w:rsidRPr="00A8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  <w:p w14:paraId="1327F69F" w14:textId="2E5E88BB" w:rsidR="00007EED" w:rsidRPr="00A820FF" w:rsidRDefault="00007EED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Dr. Roy Chen</w:t>
            </w:r>
          </w:p>
          <w:p w14:paraId="7BB038C9" w14:textId="31F4A3C8" w:rsidR="00007EED" w:rsidRPr="00A820FF" w:rsidRDefault="00007EED" w:rsidP="00AF3D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F">
              <w:rPr>
                <w:rFonts w:ascii="Times New Roman" w:hAnsi="Times New Roman" w:cs="Times New Roman"/>
                <w:sz w:val="24"/>
                <w:szCs w:val="24"/>
              </w:rPr>
              <w:t>University of Texas, Rio Grande Valley</w:t>
            </w:r>
          </w:p>
          <w:p w14:paraId="4EC6F72C" w14:textId="360E2973" w:rsidR="008234F0" w:rsidRPr="00A820FF" w:rsidRDefault="008234F0" w:rsidP="00C07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4D09D" w14:textId="77777777" w:rsidR="008234F0" w:rsidRDefault="008234F0" w:rsidP="00C07385">
      <w:pPr>
        <w:pStyle w:val="NoSpacing"/>
      </w:pPr>
    </w:p>
    <w:p w14:paraId="40EF6DF6" w14:textId="1445C0F5" w:rsidR="002F6365" w:rsidRPr="00C311BE" w:rsidRDefault="002F6365" w:rsidP="002F6365">
      <w:pPr>
        <w:jc w:val="center"/>
        <w:rPr>
          <w:rFonts w:cstheme="minorHAnsi"/>
          <w:b/>
          <w:sz w:val="28"/>
          <w:szCs w:val="28"/>
        </w:rPr>
      </w:pPr>
      <w:r w:rsidRPr="00C311BE">
        <w:rPr>
          <w:rFonts w:cstheme="minorHAnsi"/>
          <w:b/>
          <w:sz w:val="28"/>
          <w:szCs w:val="28"/>
        </w:rPr>
        <w:t>Friday</w:t>
      </w:r>
      <w:r w:rsidR="00C47653" w:rsidRPr="00C311BE">
        <w:rPr>
          <w:rFonts w:cstheme="minorHAnsi"/>
          <w:b/>
          <w:sz w:val="28"/>
          <w:szCs w:val="28"/>
        </w:rPr>
        <w:t>,</w:t>
      </w:r>
      <w:r w:rsidRPr="00C311BE">
        <w:rPr>
          <w:rFonts w:cstheme="minorHAnsi"/>
          <w:b/>
          <w:sz w:val="28"/>
          <w:szCs w:val="28"/>
        </w:rPr>
        <w:t xml:space="preserve"> July </w:t>
      </w:r>
      <w:r w:rsidR="00C311BE" w:rsidRPr="00C311BE">
        <w:rPr>
          <w:rFonts w:cstheme="minorHAnsi"/>
          <w:b/>
          <w:sz w:val="28"/>
          <w:szCs w:val="28"/>
        </w:rPr>
        <w:t>22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65" w:rsidRPr="00DF1F73" w14:paraId="2F2031EC" w14:textId="77777777" w:rsidTr="002F6365">
        <w:tc>
          <w:tcPr>
            <w:tcW w:w="9350" w:type="dxa"/>
          </w:tcPr>
          <w:p w14:paraId="03DC9087" w14:textId="12F0127C" w:rsidR="006500ED" w:rsidRPr="002A0CE1" w:rsidRDefault="006500ED" w:rsidP="002F6365">
            <w:pPr>
              <w:jc w:val="center"/>
              <w:rPr>
                <w:rFonts w:cstheme="minorHAnsi"/>
                <w:b/>
              </w:rPr>
            </w:pPr>
            <w:r w:rsidRPr="002A0CE1">
              <w:rPr>
                <w:rFonts w:cstheme="minorHAnsi"/>
                <w:b/>
              </w:rPr>
              <w:t xml:space="preserve">12:00 – </w:t>
            </w:r>
            <w:r w:rsidR="00DF0188" w:rsidRPr="002A0CE1">
              <w:rPr>
                <w:rFonts w:cstheme="minorHAnsi"/>
                <w:b/>
              </w:rPr>
              <w:t>1:</w:t>
            </w:r>
            <w:r w:rsidR="00066192">
              <w:rPr>
                <w:rFonts w:cstheme="minorHAnsi"/>
                <w:b/>
              </w:rPr>
              <w:t>15</w:t>
            </w:r>
            <w:r w:rsidRPr="002A0CE1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Pr="002A0CE1">
              <w:rPr>
                <w:rFonts w:cstheme="minorHAnsi"/>
                <w:b/>
              </w:rPr>
              <w:t xml:space="preserve"> EST</w:t>
            </w:r>
          </w:p>
          <w:p w14:paraId="6529CCD8" w14:textId="1DD40401" w:rsidR="002F6365" w:rsidRPr="00DF1F73" w:rsidRDefault="002F6365" w:rsidP="002F6365">
            <w:pPr>
              <w:jc w:val="center"/>
              <w:rPr>
                <w:rFonts w:cstheme="minorHAnsi"/>
              </w:rPr>
            </w:pPr>
            <w:r w:rsidRPr="00DF1F73">
              <w:rPr>
                <w:rFonts w:cstheme="minorHAnsi"/>
              </w:rPr>
              <w:t xml:space="preserve">Welcome </w:t>
            </w:r>
            <w:r w:rsidR="0091108E">
              <w:rPr>
                <w:rFonts w:cstheme="minorHAnsi"/>
              </w:rPr>
              <w:t xml:space="preserve"> </w:t>
            </w:r>
            <w:r w:rsidR="0091108E">
              <w:rPr>
                <w:rFonts w:cstheme="minorHAnsi"/>
              </w:rPr>
              <w:sym w:font="Wingdings" w:char="F09A"/>
            </w:r>
            <w:r w:rsidR="0091108E">
              <w:rPr>
                <w:rFonts w:cstheme="minorHAnsi"/>
              </w:rPr>
              <w:t xml:space="preserve"> President-</w:t>
            </w:r>
            <w:r w:rsidRPr="00DF1F73">
              <w:rPr>
                <w:rFonts w:cstheme="minorHAnsi"/>
              </w:rPr>
              <w:t xml:space="preserve">Elect </w:t>
            </w:r>
            <w:r w:rsidR="00E00525">
              <w:rPr>
                <w:rFonts w:cstheme="minorHAnsi"/>
              </w:rPr>
              <w:t xml:space="preserve">Dr. </w:t>
            </w:r>
            <w:r w:rsidRPr="00DF1F73">
              <w:rPr>
                <w:rFonts w:cstheme="minorHAnsi"/>
              </w:rPr>
              <w:t>Keisha Rogers</w:t>
            </w:r>
          </w:p>
          <w:p w14:paraId="65CC9AA0" w14:textId="77777777" w:rsidR="0075441D" w:rsidRDefault="0075441D" w:rsidP="0091108E">
            <w:pPr>
              <w:jc w:val="center"/>
              <w:rPr>
                <w:rFonts w:cstheme="minorHAnsi"/>
              </w:rPr>
            </w:pPr>
            <w:r w:rsidRPr="00DF1F73">
              <w:rPr>
                <w:rFonts w:cstheme="minorHAnsi"/>
              </w:rPr>
              <w:t>Award</w:t>
            </w:r>
            <w:r w:rsidR="0091108E">
              <w:rPr>
                <w:rFonts w:cstheme="minorHAnsi"/>
              </w:rPr>
              <w:t>s</w:t>
            </w:r>
            <w:r w:rsidRPr="00DF1F73">
              <w:rPr>
                <w:rFonts w:cstheme="minorHAnsi"/>
              </w:rPr>
              <w:t xml:space="preserve"> Ceremony </w:t>
            </w:r>
            <w:r w:rsidR="0091108E">
              <w:rPr>
                <w:rFonts w:cstheme="minorHAnsi"/>
              </w:rPr>
              <w:sym w:font="Wingdings" w:char="F09A"/>
            </w:r>
            <w:r w:rsidR="0091108E">
              <w:rPr>
                <w:rFonts w:cstheme="minorHAnsi"/>
              </w:rPr>
              <w:t xml:space="preserve"> </w:t>
            </w:r>
            <w:r w:rsidRPr="00DF1F73">
              <w:rPr>
                <w:rFonts w:cstheme="minorHAnsi"/>
              </w:rPr>
              <w:t xml:space="preserve"> </w:t>
            </w:r>
            <w:r w:rsidR="00E00525">
              <w:rPr>
                <w:rFonts w:cstheme="minorHAnsi"/>
              </w:rPr>
              <w:t xml:space="preserve">Dr. </w:t>
            </w:r>
            <w:r w:rsidRPr="00DF1F73">
              <w:rPr>
                <w:rFonts w:cstheme="minorHAnsi"/>
              </w:rPr>
              <w:t>Stephanie Lusk</w:t>
            </w:r>
            <w:r w:rsidR="0041205D">
              <w:rPr>
                <w:rFonts w:cstheme="minorHAnsi"/>
              </w:rPr>
              <w:t xml:space="preserve"> &amp; Dr. Adrienne Robinson</w:t>
            </w:r>
          </w:p>
          <w:p w14:paraId="5B8241B9" w14:textId="5A07105C" w:rsidR="00364B30" w:rsidRPr="00DF1F73" w:rsidRDefault="00364B30" w:rsidP="009110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Scholarship Award </w:t>
            </w:r>
            <w:r>
              <w:rPr>
                <w:rFonts w:cstheme="minorHAnsi"/>
              </w:rPr>
              <w:sym w:font="Wingdings" w:char="F09A"/>
            </w:r>
            <w:r>
              <w:rPr>
                <w:rFonts w:cstheme="minorHAnsi"/>
              </w:rPr>
              <w:t xml:space="preserve"> Dr. Robert McConnell &amp; Dr. DeAnna Henderson</w:t>
            </w:r>
          </w:p>
        </w:tc>
      </w:tr>
      <w:tr w:rsidR="0075441D" w:rsidRPr="00DF1F73" w14:paraId="624AE525" w14:textId="77777777" w:rsidTr="002F6365">
        <w:tc>
          <w:tcPr>
            <w:tcW w:w="9350" w:type="dxa"/>
          </w:tcPr>
          <w:p w14:paraId="0112DDC5" w14:textId="10A9C142" w:rsidR="0075441D" w:rsidRPr="002A0CE1" w:rsidRDefault="006500ED" w:rsidP="002F6365">
            <w:pPr>
              <w:jc w:val="center"/>
              <w:rPr>
                <w:rFonts w:cstheme="minorHAnsi"/>
                <w:b/>
              </w:rPr>
            </w:pPr>
            <w:r w:rsidRPr="002A0CE1">
              <w:rPr>
                <w:rFonts w:cstheme="minorHAnsi"/>
                <w:b/>
              </w:rPr>
              <w:t>1:</w:t>
            </w:r>
            <w:r w:rsidR="00066192">
              <w:rPr>
                <w:rFonts w:cstheme="minorHAnsi"/>
                <w:b/>
              </w:rPr>
              <w:t>15</w:t>
            </w:r>
            <w:r w:rsidRPr="002A0CE1">
              <w:rPr>
                <w:rFonts w:cstheme="minorHAnsi"/>
                <w:b/>
              </w:rPr>
              <w:t xml:space="preserve"> </w:t>
            </w:r>
            <w:r w:rsidR="00DF0188" w:rsidRPr="002A0CE1">
              <w:rPr>
                <w:rFonts w:cstheme="minorHAnsi"/>
                <w:b/>
              </w:rPr>
              <w:t>– 1:</w:t>
            </w:r>
            <w:r w:rsidR="00066192">
              <w:rPr>
                <w:rFonts w:cstheme="minorHAnsi"/>
                <w:b/>
              </w:rPr>
              <w:t>30</w:t>
            </w:r>
            <w:r w:rsidR="00DF0188" w:rsidRPr="002A0CE1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2A0CE1">
              <w:rPr>
                <w:rFonts w:cstheme="minorHAnsi"/>
                <w:b/>
              </w:rPr>
              <w:t xml:space="preserve"> EST</w:t>
            </w:r>
          </w:p>
          <w:p w14:paraId="3F19F7F9" w14:textId="316E3770" w:rsidR="0075441D" w:rsidRPr="00964283" w:rsidRDefault="0075441D" w:rsidP="002F6365">
            <w:pPr>
              <w:jc w:val="center"/>
              <w:rPr>
                <w:rFonts w:cstheme="minorHAnsi"/>
                <w:b/>
              </w:rPr>
            </w:pPr>
            <w:r w:rsidRPr="00964283">
              <w:rPr>
                <w:rFonts w:cstheme="minorHAnsi"/>
                <w:b/>
              </w:rPr>
              <w:t>BREAK</w:t>
            </w:r>
          </w:p>
        </w:tc>
      </w:tr>
    </w:tbl>
    <w:p w14:paraId="1B296E28" w14:textId="77777777" w:rsidR="0075441D" w:rsidRPr="00DF1F73" w:rsidRDefault="0075441D" w:rsidP="00C073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6490" w:rsidRPr="00DF1F73" w14:paraId="7E779F91" w14:textId="77777777" w:rsidTr="001179F1">
        <w:tc>
          <w:tcPr>
            <w:tcW w:w="2337" w:type="dxa"/>
          </w:tcPr>
          <w:p w14:paraId="1F73A503" w14:textId="77777777" w:rsidR="00376490" w:rsidRPr="002663AA" w:rsidRDefault="00376490" w:rsidP="00376490">
            <w:pPr>
              <w:jc w:val="center"/>
              <w:rPr>
                <w:rFonts w:cstheme="minorHAnsi"/>
                <w:b/>
              </w:rPr>
            </w:pPr>
            <w:r w:rsidRPr="002663AA">
              <w:rPr>
                <w:rFonts w:cstheme="minorHAnsi"/>
                <w:b/>
              </w:rPr>
              <w:t>Time</w:t>
            </w:r>
          </w:p>
        </w:tc>
        <w:tc>
          <w:tcPr>
            <w:tcW w:w="2337" w:type="dxa"/>
          </w:tcPr>
          <w:p w14:paraId="328E2B93" w14:textId="53F1BA8E" w:rsidR="00376490" w:rsidRPr="00DF1F73" w:rsidRDefault="00376490" w:rsidP="00376490">
            <w:pPr>
              <w:jc w:val="center"/>
              <w:rPr>
                <w:rFonts w:cstheme="minorHAnsi"/>
              </w:rPr>
            </w:pPr>
            <w:r w:rsidRPr="00307CAF">
              <w:rPr>
                <w:rFonts w:cstheme="minorHAnsi"/>
                <w:b/>
              </w:rPr>
              <w:t>Ethics/Multicultural</w:t>
            </w:r>
          </w:p>
        </w:tc>
        <w:tc>
          <w:tcPr>
            <w:tcW w:w="2338" w:type="dxa"/>
          </w:tcPr>
          <w:p w14:paraId="7B8EA928" w14:textId="77777777" w:rsidR="00376490" w:rsidRDefault="00376490" w:rsidP="00376490">
            <w:pPr>
              <w:jc w:val="center"/>
              <w:rPr>
                <w:rFonts w:cstheme="minorHAnsi"/>
                <w:b/>
              </w:rPr>
            </w:pPr>
            <w:r w:rsidRPr="00307CAF">
              <w:rPr>
                <w:rFonts w:cstheme="minorHAnsi"/>
                <w:b/>
              </w:rPr>
              <w:t>Rehabilitation</w:t>
            </w:r>
            <w:r>
              <w:rPr>
                <w:rFonts w:cstheme="minorHAnsi"/>
                <w:b/>
              </w:rPr>
              <w:t xml:space="preserve">/ </w:t>
            </w:r>
          </w:p>
          <w:p w14:paraId="132A64D2" w14:textId="2AFC5FFD" w:rsidR="00376490" w:rsidRPr="00DF1F73" w:rsidRDefault="00376490" w:rsidP="003764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ental Health</w:t>
            </w:r>
          </w:p>
        </w:tc>
        <w:tc>
          <w:tcPr>
            <w:tcW w:w="2338" w:type="dxa"/>
          </w:tcPr>
          <w:p w14:paraId="5C6A8B87" w14:textId="2EFB3B83" w:rsidR="00376490" w:rsidRPr="00DF1F73" w:rsidRDefault="00376490" w:rsidP="00376490">
            <w:pPr>
              <w:jc w:val="center"/>
              <w:rPr>
                <w:rFonts w:cstheme="minorHAnsi"/>
              </w:rPr>
            </w:pPr>
            <w:r w:rsidRPr="00307CAF">
              <w:rPr>
                <w:rFonts w:cstheme="minorHAnsi"/>
                <w:b/>
              </w:rPr>
              <w:t>Student Outreach</w:t>
            </w:r>
          </w:p>
        </w:tc>
      </w:tr>
      <w:tr w:rsidR="0075441D" w:rsidRPr="00DF1F73" w14:paraId="4D2F3B0A" w14:textId="77777777" w:rsidTr="004F239A">
        <w:tc>
          <w:tcPr>
            <w:tcW w:w="2337" w:type="dxa"/>
          </w:tcPr>
          <w:p w14:paraId="4E318299" w14:textId="58FAA29B" w:rsidR="0075441D" w:rsidRPr="00B52DA8" w:rsidRDefault="0075441D" w:rsidP="001179F1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t>1:</w:t>
            </w:r>
            <w:r w:rsidR="00066192">
              <w:rPr>
                <w:rFonts w:cstheme="minorHAnsi"/>
                <w:b/>
              </w:rPr>
              <w:t>30</w:t>
            </w:r>
            <w:r w:rsidR="00DF0188" w:rsidRPr="00B52DA8">
              <w:rPr>
                <w:rFonts w:cstheme="minorHAnsi"/>
                <w:b/>
              </w:rPr>
              <w:t xml:space="preserve"> </w:t>
            </w:r>
            <w:r w:rsidRPr="00B52DA8">
              <w:rPr>
                <w:rFonts w:cstheme="minorHAnsi"/>
                <w:b/>
              </w:rPr>
              <w:t>– 2:</w:t>
            </w:r>
            <w:r w:rsidR="00066192">
              <w:rPr>
                <w:rFonts w:cstheme="minorHAnsi"/>
                <w:b/>
              </w:rPr>
              <w:t>45</w:t>
            </w:r>
            <w:r w:rsidR="00DF0188"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5C6C0A69" w14:textId="77777777" w:rsidR="0075441D" w:rsidRPr="00C07385" w:rsidRDefault="0075441D" w:rsidP="001179F1">
            <w:pPr>
              <w:jc w:val="center"/>
              <w:rPr>
                <w:rFonts w:cstheme="minorHAnsi"/>
                <w:b/>
              </w:rPr>
            </w:pPr>
            <w:r w:rsidRPr="00C07385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37D84E63" w14:textId="77777777" w:rsidR="0075441D" w:rsidRPr="00C07385" w:rsidRDefault="0075441D" w:rsidP="001179F1">
            <w:pPr>
              <w:jc w:val="center"/>
              <w:rPr>
                <w:rFonts w:cstheme="minorHAnsi"/>
                <w:b/>
              </w:rPr>
            </w:pPr>
            <w:r w:rsidRPr="00C07385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044098E" w14:textId="77777777" w:rsidR="0075441D" w:rsidRPr="00C07385" w:rsidRDefault="0075441D" w:rsidP="001179F1">
            <w:pPr>
              <w:jc w:val="center"/>
              <w:rPr>
                <w:rFonts w:cstheme="minorHAnsi"/>
                <w:b/>
              </w:rPr>
            </w:pPr>
            <w:r w:rsidRPr="00C07385">
              <w:rPr>
                <w:rFonts w:cstheme="minorHAnsi"/>
                <w:b/>
              </w:rPr>
              <w:t>Concurrent Session</w:t>
            </w:r>
          </w:p>
        </w:tc>
      </w:tr>
      <w:tr w:rsidR="004F2C58" w:rsidRPr="00DF1F73" w14:paraId="267EA805" w14:textId="77777777" w:rsidTr="001179F1">
        <w:tc>
          <w:tcPr>
            <w:tcW w:w="2337" w:type="dxa"/>
          </w:tcPr>
          <w:p w14:paraId="27F8E027" w14:textId="77777777" w:rsidR="004F2C58" w:rsidRPr="00DF1F73" w:rsidRDefault="004F2C58" w:rsidP="004F2C58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33817A9B" w14:textId="77777777" w:rsidR="004F2C58" w:rsidRDefault="00AB133D" w:rsidP="00F94074">
            <w:pPr>
              <w:pStyle w:val="NormalWeb"/>
              <w:spacing w:before="0" w:beforeAutospacing="0" w:after="1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7C60">
              <w:rPr>
                <w:rFonts w:asciiTheme="minorHAnsi" w:hAnsiTheme="minorHAnsi" w:cstheme="minorHAnsi"/>
                <w:sz w:val="22"/>
                <w:szCs w:val="22"/>
              </w:rPr>
              <w:t>Intersectionality of Racial and Disability Identity Development among Asian Americans with Disabilities</w:t>
            </w:r>
          </w:p>
          <w:p w14:paraId="023FCAE4" w14:textId="21D638F1" w:rsidR="00814656" w:rsidRDefault="00814656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nhe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k</w:t>
            </w:r>
          </w:p>
          <w:p w14:paraId="32533CCF" w14:textId="28C5AE0D" w:rsidR="00D179A4" w:rsidRDefault="00D179A4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burn University</w:t>
            </w:r>
          </w:p>
          <w:p w14:paraId="04747D46" w14:textId="42B2FA78" w:rsidR="00814656" w:rsidRDefault="00814656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="00364B30">
              <w:rPr>
                <w:rFonts w:asciiTheme="minorHAnsi" w:hAnsiTheme="minorHAnsi" w:cstheme="minorHAnsi"/>
                <w:sz w:val="22"/>
                <w:szCs w:val="22"/>
              </w:rPr>
              <w:t>Eun-Jeong</w:t>
            </w:r>
            <w:proofErr w:type="spellEnd"/>
            <w:r w:rsidR="00364B30">
              <w:rPr>
                <w:rFonts w:asciiTheme="minorHAnsi" w:hAnsiTheme="minorHAnsi" w:cstheme="minorHAnsi"/>
                <w:sz w:val="22"/>
                <w:szCs w:val="22"/>
              </w:rPr>
              <w:t xml:space="preserve"> Lee</w:t>
            </w:r>
          </w:p>
          <w:p w14:paraId="673FADF3" w14:textId="2E6C13A0" w:rsidR="00D179A4" w:rsidRDefault="00D179A4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inois Institute of Technology</w:t>
            </w:r>
          </w:p>
          <w:p w14:paraId="1825B05B" w14:textId="0339A491" w:rsidR="00364B30" w:rsidRDefault="00364B30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. Yen Chun Tseng</w:t>
            </w:r>
          </w:p>
          <w:p w14:paraId="556AEE12" w14:textId="69443AE3" w:rsidR="00D179A4" w:rsidRDefault="00D179A4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. Kaycee Roberts</w:t>
            </w:r>
          </w:p>
          <w:p w14:paraId="799404FB" w14:textId="452AE4FD" w:rsidR="00D179A4" w:rsidRDefault="00D179A4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John Elmer</w:t>
            </w:r>
          </w:p>
          <w:p w14:paraId="199F8EE9" w14:textId="1F76337C" w:rsidR="00D179A4" w:rsidRDefault="00D179A4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. Katherine Barker</w:t>
            </w:r>
          </w:p>
          <w:p w14:paraId="14A1E8ED" w14:textId="1DFBC595" w:rsidR="00D179A4" w:rsidRDefault="00D179A4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burn University</w:t>
            </w:r>
          </w:p>
          <w:p w14:paraId="11BC0127" w14:textId="41E5A420" w:rsidR="00814656" w:rsidRPr="00537C60" w:rsidRDefault="00814656" w:rsidP="00364B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D0BBBBA" w14:textId="2B03B9CE" w:rsidR="00B739DC" w:rsidRDefault="00B739DC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37C6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ability Sensitive Interven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537C6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or Persons with Intellectual Disabilities</w:t>
            </w:r>
          </w:p>
          <w:p w14:paraId="48FBEA01" w14:textId="04FDC904" w:rsidR="009E5DBD" w:rsidRDefault="009E5DBD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dboulay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iallo</w:t>
            </w:r>
          </w:p>
          <w:p w14:paraId="1715615E" w14:textId="54CE30AE" w:rsidR="009E5DBD" w:rsidRPr="00537C60" w:rsidRDefault="009E5DBD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rthern Illino</w:t>
            </w:r>
            <w:r w:rsidR="008146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 University</w:t>
            </w:r>
          </w:p>
          <w:p w14:paraId="7484E57E" w14:textId="1FB9C04B" w:rsidR="004F2C58" w:rsidRPr="00537C60" w:rsidRDefault="004F2C58" w:rsidP="00376490">
            <w:pPr>
              <w:jc w:val="center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744124F9" w14:textId="77777777" w:rsidR="00E4366A" w:rsidRDefault="00872ADD" w:rsidP="00376490">
            <w:pPr>
              <w:jc w:val="center"/>
              <w:rPr>
                <w:rFonts w:cstheme="minorHAnsi"/>
              </w:rPr>
            </w:pPr>
            <w:r w:rsidRPr="00537C60">
              <w:rPr>
                <w:rFonts w:cstheme="minorHAnsi"/>
              </w:rPr>
              <w:t xml:space="preserve">Integrating </w:t>
            </w:r>
            <w:r w:rsidR="005406B8">
              <w:rPr>
                <w:rFonts w:cstheme="minorHAnsi"/>
              </w:rPr>
              <w:t>p</w:t>
            </w:r>
            <w:r w:rsidRPr="00537C60">
              <w:rPr>
                <w:rFonts w:cstheme="minorHAnsi"/>
              </w:rPr>
              <w:t>rofessionalism and a sense of purpose in service delivery and work culture</w:t>
            </w:r>
            <w:r w:rsidR="00B273A5">
              <w:rPr>
                <w:rFonts w:cstheme="minorHAnsi"/>
              </w:rPr>
              <w:t xml:space="preserve"> </w:t>
            </w:r>
          </w:p>
          <w:p w14:paraId="7EB7133D" w14:textId="0F70C4F8" w:rsidR="004F2C58" w:rsidRDefault="00B273A5" w:rsidP="003764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thics)</w:t>
            </w:r>
          </w:p>
          <w:p w14:paraId="0DF23B38" w14:textId="77777777" w:rsidR="009E5DBD" w:rsidRDefault="009E5DBD" w:rsidP="003764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Castillo </w:t>
            </w:r>
            <w:proofErr w:type="spellStart"/>
            <w:r>
              <w:rPr>
                <w:rFonts w:cstheme="minorHAnsi"/>
              </w:rPr>
              <w:t>Yuleinys</w:t>
            </w:r>
            <w:proofErr w:type="spellEnd"/>
          </w:p>
          <w:p w14:paraId="6D8CC260" w14:textId="77777777" w:rsidR="009E5DBD" w:rsidRDefault="009E5DBD" w:rsidP="003764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. Jose </w:t>
            </w:r>
            <w:proofErr w:type="spellStart"/>
            <w:r>
              <w:rPr>
                <w:rFonts w:cstheme="minorHAnsi"/>
              </w:rPr>
              <w:t>Ledezma</w:t>
            </w:r>
            <w:proofErr w:type="spellEnd"/>
            <w:r>
              <w:rPr>
                <w:rFonts w:cstheme="minorHAnsi"/>
              </w:rPr>
              <w:t xml:space="preserve"> Cervantes</w:t>
            </w:r>
          </w:p>
          <w:p w14:paraId="2965190C" w14:textId="11880A67" w:rsidR="009E5DBD" w:rsidRPr="00537C60" w:rsidRDefault="009E5DBD" w:rsidP="003764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versity of California Fresno</w:t>
            </w:r>
          </w:p>
        </w:tc>
      </w:tr>
      <w:tr w:rsidR="004F2C58" w:rsidRPr="00DF1F73" w14:paraId="5B8FE62C" w14:textId="77777777" w:rsidTr="001179F1">
        <w:tc>
          <w:tcPr>
            <w:tcW w:w="2337" w:type="dxa"/>
          </w:tcPr>
          <w:p w14:paraId="6400864E" w14:textId="2A5E9E1B" w:rsidR="004F2C58" w:rsidRPr="00B52DA8" w:rsidRDefault="004F2C58" w:rsidP="004F2C58">
            <w:pPr>
              <w:jc w:val="center"/>
              <w:rPr>
                <w:rFonts w:cstheme="minorHAnsi"/>
                <w:b/>
              </w:rPr>
            </w:pPr>
            <w:r w:rsidRPr="00B52DA8">
              <w:rPr>
                <w:rFonts w:cstheme="minorHAnsi"/>
                <w:b/>
              </w:rPr>
              <w:t>2:</w:t>
            </w:r>
            <w:r w:rsidR="00066192">
              <w:rPr>
                <w:rFonts w:cstheme="minorHAnsi"/>
                <w:b/>
              </w:rPr>
              <w:t>45</w:t>
            </w:r>
            <w:r w:rsidRPr="00B52DA8">
              <w:rPr>
                <w:rFonts w:cstheme="minorHAnsi"/>
                <w:b/>
              </w:rPr>
              <w:t xml:space="preserve"> – </w:t>
            </w:r>
            <w:r w:rsidR="00066192">
              <w:rPr>
                <w:rFonts w:cstheme="minorHAnsi"/>
                <w:b/>
              </w:rPr>
              <w:t>3:00</w:t>
            </w:r>
            <w:r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172C4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</w:tcPr>
          <w:p w14:paraId="1E1E086E" w14:textId="77777777" w:rsidR="004F2C58" w:rsidRPr="00606AC7" w:rsidRDefault="004F2C58" w:rsidP="004F2C58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032D4AE9" w14:textId="54BD44E1" w:rsidR="004F2C58" w:rsidRPr="00DF1F73" w:rsidRDefault="004F2C58" w:rsidP="004F2C58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5BD74877" w14:textId="77777777" w:rsidR="004A4107" w:rsidRPr="00606AC7" w:rsidRDefault="004A4107" w:rsidP="004A4107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7B9F87AF" w14:textId="6D03DF02" w:rsidR="004F2C58" w:rsidRPr="00DF1F73" w:rsidRDefault="004A4107" w:rsidP="004A4107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488F5181" w14:textId="77777777" w:rsidR="004A4107" w:rsidRPr="00606AC7" w:rsidRDefault="004A4107" w:rsidP="004A4107">
            <w:pPr>
              <w:jc w:val="center"/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>Break</w:t>
            </w:r>
          </w:p>
          <w:p w14:paraId="322549E0" w14:textId="3D368C6B" w:rsidR="004F2C58" w:rsidRPr="00DF1F73" w:rsidRDefault="004A4107" w:rsidP="004A4107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</w:tr>
      <w:tr w:rsidR="004F2C58" w:rsidRPr="00DF1F73" w14:paraId="2CE0B689" w14:textId="77777777" w:rsidTr="001179F1">
        <w:tc>
          <w:tcPr>
            <w:tcW w:w="2337" w:type="dxa"/>
          </w:tcPr>
          <w:p w14:paraId="3A7E10FC" w14:textId="77777777" w:rsidR="004F2C58" w:rsidRPr="00DF1F73" w:rsidRDefault="004F2C58" w:rsidP="004F2C58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115E55B6" w14:textId="77777777" w:rsidR="004F2C58" w:rsidRPr="00537C60" w:rsidRDefault="004F2C58" w:rsidP="00537C60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6B0AE980" w14:textId="77777777" w:rsidR="004F2C58" w:rsidRPr="00537C60" w:rsidRDefault="004F2C58" w:rsidP="00537C60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1CACD128" w14:textId="77777777" w:rsidR="004F2C58" w:rsidRPr="00537C60" w:rsidRDefault="004F2C58" w:rsidP="00537C60">
            <w:pPr>
              <w:rPr>
                <w:rFonts w:cstheme="minorHAnsi"/>
              </w:rPr>
            </w:pPr>
          </w:p>
        </w:tc>
      </w:tr>
      <w:tr w:rsidR="00C07385" w:rsidRPr="00DF1F73" w14:paraId="40DEB27B" w14:textId="77777777" w:rsidTr="004F239A">
        <w:tc>
          <w:tcPr>
            <w:tcW w:w="2337" w:type="dxa"/>
          </w:tcPr>
          <w:p w14:paraId="43C778CA" w14:textId="57EDF673" w:rsidR="00C07385" w:rsidRPr="00B52DA8" w:rsidRDefault="00066192" w:rsidP="00C073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:00 </w:t>
            </w:r>
            <w:r w:rsidR="00C07385" w:rsidRPr="00B52DA8">
              <w:rPr>
                <w:rFonts w:cstheme="minorHAnsi"/>
                <w:b/>
              </w:rPr>
              <w:t>– 4:</w:t>
            </w:r>
            <w:r>
              <w:rPr>
                <w:rFonts w:cstheme="minorHAnsi"/>
                <w:b/>
              </w:rPr>
              <w:t>15</w:t>
            </w:r>
            <w:r w:rsidR="00C07385" w:rsidRPr="00B52DA8">
              <w:rPr>
                <w:rFonts w:cstheme="minorHAnsi"/>
                <w:b/>
              </w:rPr>
              <w:t xml:space="preserve"> </w:t>
            </w:r>
            <w:r w:rsidR="006F0F1E">
              <w:rPr>
                <w:rFonts w:cstheme="minorHAnsi"/>
                <w:b/>
              </w:rPr>
              <w:t>PM</w:t>
            </w:r>
            <w:r w:rsidR="00C07385"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5671C11C" w14:textId="77777777" w:rsidR="00C07385" w:rsidRPr="00C07385" w:rsidRDefault="00C07385" w:rsidP="00C07385">
            <w:pPr>
              <w:jc w:val="center"/>
              <w:rPr>
                <w:rFonts w:cstheme="minorHAnsi"/>
                <w:b/>
              </w:rPr>
            </w:pPr>
            <w:r w:rsidRPr="00C07385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650A464E" w14:textId="1C7E8603" w:rsidR="00C07385" w:rsidRPr="00C07385" w:rsidRDefault="00C07385" w:rsidP="00C07385">
            <w:pPr>
              <w:jc w:val="center"/>
              <w:rPr>
                <w:rFonts w:cstheme="minorHAnsi"/>
                <w:b/>
              </w:rPr>
            </w:pPr>
            <w:r w:rsidRPr="00C07385">
              <w:rPr>
                <w:rFonts w:cstheme="minorHAnsi"/>
                <w:b/>
              </w:rPr>
              <w:t>Concurrent Ses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56381732" w14:textId="5A2D2D91" w:rsidR="00C07385" w:rsidRPr="00C07385" w:rsidRDefault="00C07385" w:rsidP="00C07385">
            <w:pPr>
              <w:jc w:val="center"/>
              <w:rPr>
                <w:rFonts w:cstheme="minorHAnsi"/>
                <w:b/>
              </w:rPr>
            </w:pPr>
            <w:r w:rsidRPr="00C07385">
              <w:rPr>
                <w:rFonts w:cstheme="minorHAnsi"/>
                <w:b/>
              </w:rPr>
              <w:t>Concurrent Session</w:t>
            </w:r>
          </w:p>
        </w:tc>
      </w:tr>
      <w:tr w:rsidR="006865F9" w:rsidRPr="00DF1F73" w14:paraId="67DE9495" w14:textId="77777777" w:rsidTr="001179F1">
        <w:tc>
          <w:tcPr>
            <w:tcW w:w="2337" w:type="dxa"/>
          </w:tcPr>
          <w:p w14:paraId="3A71DFF1" w14:textId="77777777" w:rsidR="006865F9" w:rsidRPr="00DF1F73" w:rsidRDefault="006865F9" w:rsidP="006865F9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212AE3CF" w14:textId="77777777" w:rsidR="006865F9" w:rsidRPr="006865F9" w:rsidRDefault="006865F9" w:rsidP="006865F9">
            <w:pPr>
              <w:tabs>
                <w:tab w:val="center" w:pos="1060"/>
                <w:tab w:val="right" w:pos="2121"/>
              </w:tabs>
              <w:jc w:val="center"/>
              <w:rPr>
                <w:rFonts w:cstheme="minorHAnsi"/>
              </w:rPr>
            </w:pPr>
            <w:r w:rsidRPr="006865F9">
              <w:rPr>
                <w:rFonts w:cstheme="minorHAnsi"/>
              </w:rPr>
              <w:t>An Ethical Profile: How Family and Background influences Decision-Making in</w:t>
            </w:r>
          </w:p>
          <w:p w14:paraId="1D13137E" w14:textId="18656B73" w:rsidR="006865F9" w:rsidRPr="00537C60" w:rsidRDefault="006865F9" w:rsidP="006865F9">
            <w:pPr>
              <w:jc w:val="center"/>
              <w:rPr>
                <w:rFonts w:cstheme="minorHAnsi"/>
              </w:rPr>
            </w:pPr>
            <w:r w:rsidRPr="006865F9">
              <w:rPr>
                <w:rFonts w:cstheme="minorHAnsi"/>
              </w:rPr>
              <w:t>Rehabilitation Counseling</w:t>
            </w:r>
            <w:r w:rsidRPr="00E81093">
              <w:rPr>
                <w:rFonts w:cstheme="minorHAnsi"/>
              </w:rPr>
              <w:t xml:space="preserve"> </w:t>
            </w:r>
          </w:p>
          <w:p w14:paraId="2B2F4154" w14:textId="232843A4" w:rsidR="006865F9" w:rsidRDefault="0090362D" w:rsidP="00686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thics)</w:t>
            </w:r>
          </w:p>
          <w:p w14:paraId="5AB7A2D9" w14:textId="77777777" w:rsidR="00814656" w:rsidRDefault="00814656" w:rsidP="006865F9">
            <w:pPr>
              <w:jc w:val="center"/>
              <w:rPr>
                <w:rFonts w:cstheme="minorHAnsi"/>
              </w:rPr>
            </w:pPr>
          </w:p>
          <w:p w14:paraId="61F50C4A" w14:textId="77777777" w:rsidR="00814656" w:rsidRDefault="00814656" w:rsidP="00686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Adrienne Robinson</w:t>
            </w:r>
          </w:p>
          <w:p w14:paraId="3DA8F06D" w14:textId="7E601096" w:rsidR="00D179A4" w:rsidRPr="00537C60" w:rsidRDefault="00D179A4" w:rsidP="00686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versity of Arkansas Pine Bluff</w:t>
            </w:r>
          </w:p>
        </w:tc>
        <w:tc>
          <w:tcPr>
            <w:tcW w:w="2338" w:type="dxa"/>
          </w:tcPr>
          <w:p w14:paraId="109C11A2" w14:textId="77777777" w:rsidR="006865F9" w:rsidRDefault="00B739DC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39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cts of Workplace Inequalities on Mental Health of Black Workers with Disabilities</w:t>
            </w:r>
          </w:p>
          <w:p w14:paraId="3C7FAF43" w14:textId="77777777" w:rsidR="00145295" w:rsidRDefault="00145295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Keisha Rogers</w:t>
            </w:r>
          </w:p>
          <w:p w14:paraId="72000C35" w14:textId="08C1FD28" w:rsidR="00145295" w:rsidRDefault="00145295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ennifer Turner – Taylor</w:t>
            </w:r>
          </w:p>
          <w:p w14:paraId="2A6A87E5" w14:textId="77777777" w:rsidR="00145295" w:rsidRDefault="00145295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Marcus Pickett</w:t>
            </w:r>
          </w:p>
          <w:p w14:paraId="151C5134" w14:textId="5BDD7F68" w:rsidR="0021559D" w:rsidRPr="00B739DC" w:rsidRDefault="0021559D" w:rsidP="00B739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ston Salem State University</w:t>
            </w:r>
          </w:p>
        </w:tc>
        <w:tc>
          <w:tcPr>
            <w:tcW w:w="2338" w:type="dxa"/>
          </w:tcPr>
          <w:p w14:paraId="064F9285" w14:textId="6C3F6B0A" w:rsidR="006865F9" w:rsidRDefault="006865F9" w:rsidP="0090362D">
            <w:pPr>
              <w:jc w:val="center"/>
            </w:pPr>
            <w:r>
              <w:t>SSA Benefits Counselor</w:t>
            </w:r>
            <w:r w:rsidR="00AF3D17">
              <w:t>:</w:t>
            </w:r>
            <w:r>
              <w:t xml:space="preserve">  Advocate for State Medicaid Buy-In and Waiver Services</w:t>
            </w:r>
          </w:p>
          <w:p w14:paraId="57FA5EAF" w14:textId="3B0F49C0" w:rsidR="0021559D" w:rsidRDefault="0021559D" w:rsidP="0090362D">
            <w:pPr>
              <w:jc w:val="center"/>
            </w:pPr>
          </w:p>
          <w:p w14:paraId="548D0CFC" w14:textId="53690975" w:rsidR="0021559D" w:rsidRDefault="0021559D" w:rsidP="0090362D">
            <w:pPr>
              <w:jc w:val="center"/>
            </w:pPr>
            <w:r>
              <w:t>Shannon Long</w:t>
            </w:r>
          </w:p>
          <w:p w14:paraId="7F9CB341" w14:textId="7C4F1B07" w:rsidR="0021559D" w:rsidRDefault="0021559D" w:rsidP="0090362D">
            <w:pPr>
              <w:jc w:val="center"/>
            </w:pPr>
            <w:r>
              <w:t>Sources for Community Independent Living Services</w:t>
            </w:r>
          </w:p>
          <w:p w14:paraId="35B49E88" w14:textId="77777777" w:rsidR="006865F9" w:rsidRDefault="006865F9" w:rsidP="006865F9"/>
          <w:p w14:paraId="7A63F5EE" w14:textId="14F47FC6" w:rsidR="006865F9" w:rsidRPr="006865F9" w:rsidRDefault="006865F9" w:rsidP="006865F9">
            <w:pPr>
              <w:ind w:firstLine="720"/>
              <w:rPr>
                <w:rFonts w:cstheme="minorHAnsi"/>
              </w:rPr>
            </w:pPr>
          </w:p>
        </w:tc>
      </w:tr>
      <w:tr w:rsidR="006865F9" w:rsidRPr="00DF1F73" w14:paraId="4FB61D09" w14:textId="77777777" w:rsidTr="001179F1">
        <w:tc>
          <w:tcPr>
            <w:tcW w:w="2337" w:type="dxa"/>
          </w:tcPr>
          <w:p w14:paraId="60F71256" w14:textId="309E1986" w:rsidR="006865F9" w:rsidRPr="00B52DA8" w:rsidRDefault="006865F9" w:rsidP="006865F9">
            <w:pPr>
              <w:jc w:val="center"/>
              <w:rPr>
                <w:rFonts w:cstheme="minorHAnsi"/>
                <w:b/>
              </w:rPr>
            </w:pPr>
            <w:r w:rsidRPr="00DF1F73">
              <w:rPr>
                <w:rFonts w:cstheme="minorHAnsi"/>
              </w:rPr>
              <w:t xml:space="preserve"> </w:t>
            </w:r>
            <w:r w:rsidRPr="00B52DA8">
              <w:rPr>
                <w:rFonts w:cstheme="minorHAnsi"/>
                <w:b/>
              </w:rPr>
              <w:t>4:</w:t>
            </w:r>
            <w:r>
              <w:rPr>
                <w:rFonts w:cstheme="minorHAnsi"/>
                <w:b/>
              </w:rPr>
              <w:t>15</w:t>
            </w:r>
            <w:r w:rsidRPr="00B52D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M</w:t>
            </w:r>
            <w:r w:rsidRPr="00B52DA8">
              <w:rPr>
                <w:rFonts w:cstheme="minorHAnsi"/>
                <w:b/>
              </w:rPr>
              <w:t xml:space="preserve"> EST</w:t>
            </w:r>
          </w:p>
        </w:tc>
        <w:tc>
          <w:tcPr>
            <w:tcW w:w="2337" w:type="dxa"/>
          </w:tcPr>
          <w:p w14:paraId="018750E7" w14:textId="72822D08" w:rsidR="006865F9" w:rsidRPr="00606AC7" w:rsidRDefault="006865F9" w:rsidP="006865F9">
            <w:pPr>
              <w:tabs>
                <w:tab w:val="center" w:pos="1060"/>
                <w:tab w:val="right" w:pos="2121"/>
              </w:tabs>
              <w:rPr>
                <w:rFonts w:cstheme="minorHAnsi"/>
                <w:b/>
              </w:rPr>
            </w:pPr>
            <w:r w:rsidRPr="00606AC7">
              <w:rPr>
                <w:rFonts w:cstheme="minorHAnsi"/>
                <w:b/>
              </w:rPr>
              <w:tab/>
              <w:t>Complete Evaluation</w:t>
            </w:r>
          </w:p>
        </w:tc>
        <w:tc>
          <w:tcPr>
            <w:tcW w:w="2338" w:type="dxa"/>
          </w:tcPr>
          <w:p w14:paraId="3F37515C" w14:textId="566EFCD3" w:rsidR="006865F9" w:rsidRPr="00DF1F73" w:rsidRDefault="006865F9" w:rsidP="006865F9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  <w:tc>
          <w:tcPr>
            <w:tcW w:w="2338" w:type="dxa"/>
          </w:tcPr>
          <w:p w14:paraId="48390D0A" w14:textId="7AE6193E" w:rsidR="006865F9" w:rsidRPr="00DF1F73" w:rsidRDefault="006865F9" w:rsidP="006865F9">
            <w:pPr>
              <w:jc w:val="center"/>
              <w:rPr>
                <w:rFonts w:cstheme="minorHAnsi"/>
              </w:rPr>
            </w:pPr>
            <w:r w:rsidRPr="00606AC7">
              <w:rPr>
                <w:rFonts w:cstheme="minorHAnsi"/>
                <w:b/>
              </w:rPr>
              <w:t>Complete Evaluation</w:t>
            </w:r>
          </w:p>
        </w:tc>
      </w:tr>
    </w:tbl>
    <w:p w14:paraId="1ADA39FD" w14:textId="6725DE3C" w:rsidR="002F6365" w:rsidRPr="00DF1F73" w:rsidRDefault="002F6365" w:rsidP="00C07385">
      <w:pPr>
        <w:jc w:val="center"/>
        <w:rPr>
          <w:rFonts w:cstheme="minorHAnsi"/>
        </w:rPr>
      </w:pPr>
    </w:p>
    <w:sectPr w:rsidR="002F6365" w:rsidRPr="00DF1F73" w:rsidSect="00C07385">
      <w:footerReference w:type="default" r:id="rId7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447F" w14:textId="77777777" w:rsidR="00F0285E" w:rsidRDefault="00F0285E" w:rsidP="00793D23">
      <w:pPr>
        <w:spacing w:after="0" w:line="240" w:lineRule="auto"/>
      </w:pPr>
      <w:r>
        <w:separator/>
      </w:r>
    </w:p>
  </w:endnote>
  <w:endnote w:type="continuationSeparator" w:id="0">
    <w:p w14:paraId="30741FCF" w14:textId="77777777" w:rsidR="00F0285E" w:rsidRDefault="00F0285E" w:rsidP="0079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F295" w14:textId="495043AD" w:rsidR="00E4366A" w:rsidRDefault="00E4366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6/23/2022</w:t>
    </w:r>
  </w:p>
  <w:p w14:paraId="428E5BF9" w14:textId="77777777" w:rsidR="006B274C" w:rsidRDefault="006B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109F" w14:textId="77777777" w:rsidR="00F0285E" w:rsidRDefault="00F0285E" w:rsidP="00793D23">
      <w:pPr>
        <w:spacing w:after="0" w:line="240" w:lineRule="auto"/>
      </w:pPr>
      <w:r>
        <w:separator/>
      </w:r>
    </w:p>
  </w:footnote>
  <w:footnote w:type="continuationSeparator" w:id="0">
    <w:p w14:paraId="6A2A614B" w14:textId="77777777" w:rsidR="00F0285E" w:rsidRDefault="00F0285E" w:rsidP="00793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65"/>
    <w:rsid w:val="000068A9"/>
    <w:rsid w:val="00007EED"/>
    <w:rsid w:val="00042410"/>
    <w:rsid w:val="0006074F"/>
    <w:rsid w:val="00065C8C"/>
    <w:rsid w:val="00066192"/>
    <w:rsid w:val="000C4855"/>
    <w:rsid w:val="000C5FAB"/>
    <w:rsid w:val="000D05AB"/>
    <w:rsid w:val="000E5B6B"/>
    <w:rsid w:val="000E62F5"/>
    <w:rsid w:val="0010118A"/>
    <w:rsid w:val="0011448A"/>
    <w:rsid w:val="00114EE9"/>
    <w:rsid w:val="00121065"/>
    <w:rsid w:val="00130A6A"/>
    <w:rsid w:val="00132FF0"/>
    <w:rsid w:val="00144305"/>
    <w:rsid w:val="00145295"/>
    <w:rsid w:val="00150E80"/>
    <w:rsid w:val="00162683"/>
    <w:rsid w:val="00172C45"/>
    <w:rsid w:val="00197692"/>
    <w:rsid w:val="00206C71"/>
    <w:rsid w:val="0021559D"/>
    <w:rsid w:val="002456A1"/>
    <w:rsid w:val="002663AA"/>
    <w:rsid w:val="00284FF7"/>
    <w:rsid w:val="002877F3"/>
    <w:rsid w:val="002A0CE1"/>
    <w:rsid w:val="002C0A84"/>
    <w:rsid w:val="002C4D8F"/>
    <w:rsid w:val="002D3556"/>
    <w:rsid w:val="002E1629"/>
    <w:rsid w:val="002F0EF1"/>
    <w:rsid w:val="002F6365"/>
    <w:rsid w:val="00307CAF"/>
    <w:rsid w:val="00322CA9"/>
    <w:rsid w:val="00330442"/>
    <w:rsid w:val="00335F62"/>
    <w:rsid w:val="00352726"/>
    <w:rsid w:val="003633F6"/>
    <w:rsid w:val="00364B30"/>
    <w:rsid w:val="003749B6"/>
    <w:rsid w:val="00376490"/>
    <w:rsid w:val="0039590E"/>
    <w:rsid w:val="003A3495"/>
    <w:rsid w:val="003C4968"/>
    <w:rsid w:val="003F7831"/>
    <w:rsid w:val="00404E64"/>
    <w:rsid w:val="004108FC"/>
    <w:rsid w:val="0041205D"/>
    <w:rsid w:val="00422822"/>
    <w:rsid w:val="00430508"/>
    <w:rsid w:val="00432454"/>
    <w:rsid w:val="00464147"/>
    <w:rsid w:val="00465F5E"/>
    <w:rsid w:val="00485251"/>
    <w:rsid w:val="004A4107"/>
    <w:rsid w:val="004C4C46"/>
    <w:rsid w:val="004E25EC"/>
    <w:rsid w:val="004F0FA0"/>
    <w:rsid w:val="004F239A"/>
    <w:rsid w:val="004F2C58"/>
    <w:rsid w:val="00504457"/>
    <w:rsid w:val="00513EE1"/>
    <w:rsid w:val="005220C7"/>
    <w:rsid w:val="00524057"/>
    <w:rsid w:val="00537C60"/>
    <w:rsid w:val="005406B8"/>
    <w:rsid w:val="0054108D"/>
    <w:rsid w:val="005448DD"/>
    <w:rsid w:val="00562E8C"/>
    <w:rsid w:val="00584EF5"/>
    <w:rsid w:val="00606AC7"/>
    <w:rsid w:val="00614DE0"/>
    <w:rsid w:val="006500ED"/>
    <w:rsid w:val="00675190"/>
    <w:rsid w:val="006865F9"/>
    <w:rsid w:val="006A4D8E"/>
    <w:rsid w:val="006B274C"/>
    <w:rsid w:val="006C4803"/>
    <w:rsid w:val="006F0F1E"/>
    <w:rsid w:val="00705862"/>
    <w:rsid w:val="00712248"/>
    <w:rsid w:val="007240BC"/>
    <w:rsid w:val="00732A4E"/>
    <w:rsid w:val="0075441D"/>
    <w:rsid w:val="00781837"/>
    <w:rsid w:val="00793D23"/>
    <w:rsid w:val="007A089D"/>
    <w:rsid w:val="007D12C8"/>
    <w:rsid w:val="007F52EE"/>
    <w:rsid w:val="00811C5D"/>
    <w:rsid w:val="00814656"/>
    <w:rsid w:val="00820F71"/>
    <w:rsid w:val="008234F0"/>
    <w:rsid w:val="00837956"/>
    <w:rsid w:val="008501D2"/>
    <w:rsid w:val="00864426"/>
    <w:rsid w:val="00872ADD"/>
    <w:rsid w:val="0088010F"/>
    <w:rsid w:val="008857B5"/>
    <w:rsid w:val="008947E3"/>
    <w:rsid w:val="008C4A21"/>
    <w:rsid w:val="008C6A42"/>
    <w:rsid w:val="0090362D"/>
    <w:rsid w:val="0091108E"/>
    <w:rsid w:val="009156AC"/>
    <w:rsid w:val="00964283"/>
    <w:rsid w:val="0098620E"/>
    <w:rsid w:val="009C3C56"/>
    <w:rsid w:val="009E5DBD"/>
    <w:rsid w:val="009F27AB"/>
    <w:rsid w:val="00A06B63"/>
    <w:rsid w:val="00A15271"/>
    <w:rsid w:val="00A31B5C"/>
    <w:rsid w:val="00A45E21"/>
    <w:rsid w:val="00A66D6A"/>
    <w:rsid w:val="00A67473"/>
    <w:rsid w:val="00A820FF"/>
    <w:rsid w:val="00A940D5"/>
    <w:rsid w:val="00AA693E"/>
    <w:rsid w:val="00AB133D"/>
    <w:rsid w:val="00AC530B"/>
    <w:rsid w:val="00AE07F6"/>
    <w:rsid w:val="00AF3D17"/>
    <w:rsid w:val="00AF5387"/>
    <w:rsid w:val="00AF71F3"/>
    <w:rsid w:val="00B01D62"/>
    <w:rsid w:val="00B03330"/>
    <w:rsid w:val="00B15B20"/>
    <w:rsid w:val="00B273A5"/>
    <w:rsid w:val="00B37D3E"/>
    <w:rsid w:val="00B52DA8"/>
    <w:rsid w:val="00B54E8D"/>
    <w:rsid w:val="00B739DC"/>
    <w:rsid w:val="00B83241"/>
    <w:rsid w:val="00BA5909"/>
    <w:rsid w:val="00BB52CB"/>
    <w:rsid w:val="00BC1531"/>
    <w:rsid w:val="00BC3D22"/>
    <w:rsid w:val="00C060D2"/>
    <w:rsid w:val="00C07385"/>
    <w:rsid w:val="00C13CAD"/>
    <w:rsid w:val="00C1593F"/>
    <w:rsid w:val="00C17661"/>
    <w:rsid w:val="00C27675"/>
    <w:rsid w:val="00C311BE"/>
    <w:rsid w:val="00C47653"/>
    <w:rsid w:val="00C663DC"/>
    <w:rsid w:val="00CB77CD"/>
    <w:rsid w:val="00CE0502"/>
    <w:rsid w:val="00CF20D8"/>
    <w:rsid w:val="00CF5396"/>
    <w:rsid w:val="00D179A4"/>
    <w:rsid w:val="00D23D03"/>
    <w:rsid w:val="00D45E9B"/>
    <w:rsid w:val="00DB21EC"/>
    <w:rsid w:val="00DD2D72"/>
    <w:rsid w:val="00DE0B6E"/>
    <w:rsid w:val="00DF0188"/>
    <w:rsid w:val="00DF1F73"/>
    <w:rsid w:val="00E00525"/>
    <w:rsid w:val="00E4366A"/>
    <w:rsid w:val="00E47DC4"/>
    <w:rsid w:val="00E81093"/>
    <w:rsid w:val="00ED09C4"/>
    <w:rsid w:val="00F0285E"/>
    <w:rsid w:val="00F11414"/>
    <w:rsid w:val="00F35431"/>
    <w:rsid w:val="00F427AA"/>
    <w:rsid w:val="00F54EB9"/>
    <w:rsid w:val="00F86A2F"/>
    <w:rsid w:val="00F90CF7"/>
    <w:rsid w:val="00F9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19E94"/>
  <w15:chartTrackingRefBased/>
  <w15:docId w15:val="{1C1CDB59-FA64-4F8B-8FAC-6BB470A5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23"/>
  </w:style>
  <w:style w:type="paragraph" w:styleId="Footer">
    <w:name w:val="footer"/>
    <w:basedOn w:val="Normal"/>
    <w:link w:val="FooterChar"/>
    <w:uiPriority w:val="99"/>
    <w:unhideWhenUsed/>
    <w:rsid w:val="0079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23"/>
  </w:style>
  <w:style w:type="character" w:styleId="Hyperlink">
    <w:name w:val="Hyperlink"/>
    <w:basedOn w:val="DefaultParagraphFont"/>
    <w:uiPriority w:val="99"/>
    <w:unhideWhenUsed/>
    <w:rsid w:val="00E005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5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73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46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440-560D-43F9-ACC3-FD84465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Tanya Fish</dc:creator>
  <cp:keywords/>
  <dc:description/>
  <cp:lastModifiedBy>L'Tanya Fish</cp:lastModifiedBy>
  <cp:revision>10</cp:revision>
  <cp:lastPrinted>2022-05-31T13:59:00Z</cp:lastPrinted>
  <dcterms:created xsi:type="dcterms:W3CDTF">2022-06-15T16:50:00Z</dcterms:created>
  <dcterms:modified xsi:type="dcterms:W3CDTF">2022-06-23T16:51:00Z</dcterms:modified>
</cp:coreProperties>
</file>